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b/>
          <w:color w:val="000000" w:themeColor="text1"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b/>
          <w:color w:val="000000" w:themeColor="text1"/>
          <w:sz w:val="28"/>
          <w:szCs w:val="28"/>
          <w:lang w:val="uk-UA"/>
        </w:rPr>
        <w:t xml:space="preserve"> ІМЕНІ ВАСИЛЯ СТЕФАНИКА»</w:t>
      </w:r>
    </w:p>
    <w:p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Факультет</w:t>
      </w:r>
      <w:r w:rsidR="00473321" w:rsidRPr="00691EEC">
        <w:rPr>
          <w:color w:val="000000" w:themeColor="text1"/>
          <w:sz w:val="28"/>
          <w:szCs w:val="28"/>
          <w:lang w:val="uk-UA"/>
        </w:rPr>
        <w:t xml:space="preserve"> філології</w:t>
      </w:r>
    </w:p>
    <w:p w:rsidR="00395013" w:rsidRPr="00691EEC" w:rsidRDefault="00395013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 xml:space="preserve">Кафедра </w:t>
      </w:r>
      <w:r w:rsidR="00473321" w:rsidRPr="00691EEC">
        <w:rPr>
          <w:color w:val="000000" w:themeColor="text1"/>
          <w:sz w:val="28"/>
          <w:szCs w:val="28"/>
          <w:lang w:val="uk-UA"/>
        </w:rPr>
        <w:t>журналістики</w:t>
      </w:r>
    </w:p>
    <w:p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b/>
          <w:color w:val="000000" w:themeColor="text1"/>
          <w:sz w:val="28"/>
          <w:szCs w:val="28"/>
          <w:lang w:val="uk-UA"/>
        </w:rPr>
        <w:t>СИЛАБУС НАВЧАЛЬНОЇ ДИСЦИПЛІНИ</w:t>
      </w:r>
    </w:p>
    <w:p w:rsidR="00395013" w:rsidRPr="00691EEC" w:rsidRDefault="00395013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395013" w:rsidRPr="00691EEC" w:rsidRDefault="00F13273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b/>
          <w:color w:val="000000" w:themeColor="text1"/>
          <w:sz w:val="28"/>
          <w:szCs w:val="28"/>
          <w:lang w:val="uk-UA"/>
        </w:rPr>
        <w:t xml:space="preserve">Новітні медіа </w:t>
      </w:r>
    </w:p>
    <w:p w:rsidR="00467D7B" w:rsidRPr="00691EEC" w:rsidRDefault="00467D7B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395013" w:rsidRPr="00691EEC" w:rsidRDefault="00F13273" w:rsidP="00467D7B">
      <w:pPr>
        <w:jc w:val="center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Перший</w:t>
      </w:r>
      <w:r w:rsidR="00467D7B" w:rsidRPr="00691EEC">
        <w:rPr>
          <w:color w:val="000000" w:themeColor="text1"/>
          <w:sz w:val="28"/>
          <w:szCs w:val="28"/>
          <w:lang w:val="uk-UA"/>
        </w:rPr>
        <w:t>(</w:t>
      </w:r>
      <w:r w:rsidRPr="00691EEC">
        <w:rPr>
          <w:color w:val="000000" w:themeColor="text1"/>
          <w:sz w:val="28"/>
          <w:szCs w:val="28"/>
          <w:lang w:val="uk-UA"/>
        </w:rPr>
        <w:t>бакалаврський)</w:t>
      </w:r>
      <w:r w:rsidR="00467D7B" w:rsidRPr="00691EEC">
        <w:rPr>
          <w:color w:val="000000" w:themeColor="text1"/>
          <w:sz w:val="28"/>
          <w:szCs w:val="28"/>
          <w:lang w:val="uk-UA"/>
        </w:rPr>
        <w:t xml:space="preserve"> рівень</w:t>
      </w:r>
    </w:p>
    <w:p w:rsidR="00467D7B" w:rsidRPr="00691EEC" w:rsidRDefault="00467D7B" w:rsidP="00467D7B">
      <w:pPr>
        <w:jc w:val="center"/>
        <w:rPr>
          <w:b/>
          <w:color w:val="000000" w:themeColor="text1"/>
          <w:sz w:val="28"/>
          <w:szCs w:val="28"/>
          <w:u w:val="single"/>
          <w:lang w:val="uk-UA"/>
        </w:rPr>
      </w:pPr>
    </w:p>
    <w:p w:rsidR="00395013" w:rsidRPr="00691EEC" w:rsidRDefault="00B10A22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 xml:space="preserve">Освітня </w:t>
      </w:r>
      <w:r w:rsidR="00C67355" w:rsidRPr="00691EEC">
        <w:rPr>
          <w:color w:val="000000" w:themeColor="text1"/>
          <w:sz w:val="28"/>
          <w:szCs w:val="28"/>
          <w:lang w:val="uk-UA"/>
        </w:rPr>
        <w:t>про</w:t>
      </w:r>
      <w:r w:rsidRPr="00691EEC">
        <w:rPr>
          <w:color w:val="000000" w:themeColor="text1"/>
          <w:sz w:val="28"/>
          <w:szCs w:val="28"/>
          <w:lang w:val="uk-UA"/>
        </w:rPr>
        <w:t>грама</w:t>
      </w:r>
      <w:r w:rsidR="00473321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474C86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CF0512" w:rsidRPr="00691EEC">
        <w:rPr>
          <w:color w:val="000000" w:themeColor="text1"/>
          <w:sz w:val="28"/>
          <w:szCs w:val="28"/>
          <w:lang w:val="uk-UA"/>
        </w:rPr>
        <w:t xml:space="preserve">06 Журналістика </w:t>
      </w:r>
    </w:p>
    <w:p w:rsidR="00467D7B" w:rsidRPr="00691EEC" w:rsidRDefault="00467D7B" w:rsidP="00467D7B">
      <w:pPr>
        <w:jc w:val="center"/>
        <w:rPr>
          <w:color w:val="000000" w:themeColor="text1"/>
          <w:sz w:val="28"/>
          <w:szCs w:val="28"/>
          <w:lang w:val="uk-UA"/>
        </w:rPr>
      </w:pPr>
    </w:p>
    <w:p w:rsidR="00B10A22" w:rsidRPr="00691EEC" w:rsidRDefault="00B10A22" w:rsidP="00467D7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 xml:space="preserve">Спеціальність </w:t>
      </w:r>
      <w:r w:rsidR="00075E11" w:rsidRPr="00691EEC">
        <w:rPr>
          <w:color w:val="000000" w:themeColor="text1"/>
          <w:sz w:val="28"/>
          <w:szCs w:val="28"/>
          <w:lang w:val="uk-UA"/>
        </w:rPr>
        <w:t xml:space="preserve">    </w:t>
      </w:r>
      <w:r w:rsidR="0061443F" w:rsidRPr="00691EEC">
        <w:rPr>
          <w:color w:val="000000" w:themeColor="text1"/>
          <w:sz w:val="28"/>
          <w:szCs w:val="28"/>
          <w:lang w:val="uk-UA"/>
        </w:rPr>
        <w:t xml:space="preserve">  </w:t>
      </w:r>
      <w:r w:rsidR="00474C86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CF0512" w:rsidRPr="00691EEC">
        <w:rPr>
          <w:color w:val="000000" w:themeColor="text1"/>
          <w:sz w:val="28"/>
          <w:szCs w:val="28"/>
          <w:lang w:val="uk-UA"/>
        </w:rPr>
        <w:t>061 Журналістика</w:t>
      </w:r>
    </w:p>
    <w:p w:rsidR="00B10A22" w:rsidRPr="00691EEC" w:rsidRDefault="00B10A22" w:rsidP="00467D7B">
      <w:pPr>
        <w:jc w:val="center"/>
        <w:rPr>
          <w:color w:val="000000" w:themeColor="text1"/>
          <w:sz w:val="28"/>
          <w:szCs w:val="28"/>
          <w:lang w:val="uk-UA"/>
        </w:rPr>
      </w:pPr>
    </w:p>
    <w:p w:rsidR="00B10A22" w:rsidRPr="00691EEC" w:rsidRDefault="00B10A22" w:rsidP="00467D7B">
      <w:pPr>
        <w:jc w:val="center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Галузь знань</w:t>
      </w:r>
      <w:r w:rsidR="00473321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075E11" w:rsidRPr="00691EEC">
        <w:rPr>
          <w:color w:val="000000" w:themeColor="text1"/>
          <w:sz w:val="28"/>
          <w:szCs w:val="28"/>
          <w:lang w:val="uk-UA"/>
        </w:rPr>
        <w:t xml:space="preserve">      </w:t>
      </w:r>
      <w:r w:rsidR="0061443F" w:rsidRPr="00691EEC">
        <w:rPr>
          <w:color w:val="000000" w:themeColor="text1"/>
          <w:sz w:val="28"/>
          <w:szCs w:val="28"/>
          <w:lang w:val="uk-UA"/>
        </w:rPr>
        <w:t xml:space="preserve">  </w:t>
      </w:r>
      <w:r w:rsidR="00C61CB8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CF0512" w:rsidRPr="00691EEC">
        <w:rPr>
          <w:color w:val="000000" w:themeColor="text1"/>
          <w:sz w:val="28"/>
          <w:szCs w:val="28"/>
          <w:lang w:val="uk-UA"/>
        </w:rPr>
        <w:t>06</w:t>
      </w:r>
      <w:r w:rsidR="00473321" w:rsidRPr="00691EEC">
        <w:rPr>
          <w:color w:val="000000" w:themeColor="text1"/>
          <w:sz w:val="28"/>
          <w:szCs w:val="28"/>
          <w:lang w:val="uk-UA"/>
        </w:rPr>
        <w:t xml:space="preserve"> Журналістика</w:t>
      </w:r>
    </w:p>
    <w:p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right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Затверджено на засіданні кафедри</w:t>
      </w:r>
    </w:p>
    <w:p w:rsidR="00395013" w:rsidRPr="00691EEC" w:rsidRDefault="00395013" w:rsidP="00395013">
      <w:pPr>
        <w:jc w:val="right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Протокол №</w:t>
      </w:r>
      <w:r w:rsidR="00AB324B" w:rsidRPr="00691EEC">
        <w:rPr>
          <w:color w:val="000000" w:themeColor="text1"/>
          <w:sz w:val="28"/>
          <w:szCs w:val="28"/>
          <w:lang w:val="uk-UA"/>
        </w:rPr>
        <w:t xml:space="preserve"> </w:t>
      </w:r>
      <w:r w:rsidR="00473321" w:rsidRPr="00691EEC">
        <w:rPr>
          <w:color w:val="000000" w:themeColor="text1"/>
          <w:sz w:val="28"/>
          <w:szCs w:val="28"/>
          <w:lang w:val="uk-UA"/>
        </w:rPr>
        <w:t>1</w:t>
      </w:r>
      <w:r w:rsidRPr="00691EEC">
        <w:rPr>
          <w:color w:val="000000" w:themeColor="text1"/>
          <w:sz w:val="28"/>
          <w:szCs w:val="28"/>
          <w:lang w:val="uk-UA"/>
        </w:rPr>
        <w:t xml:space="preserve"> від </w:t>
      </w:r>
      <w:r w:rsidR="00F50186" w:rsidRPr="00691EEC">
        <w:rPr>
          <w:color w:val="000000" w:themeColor="text1"/>
          <w:sz w:val="28"/>
          <w:szCs w:val="28"/>
          <w:lang w:val="uk-UA"/>
        </w:rPr>
        <w:t>«</w:t>
      </w:r>
      <w:r w:rsidR="00F13273" w:rsidRPr="00691EEC">
        <w:rPr>
          <w:color w:val="000000" w:themeColor="text1"/>
          <w:sz w:val="28"/>
          <w:szCs w:val="28"/>
          <w:lang w:val="uk-UA"/>
        </w:rPr>
        <w:t>30</w:t>
      </w:r>
      <w:r w:rsidR="00F50186" w:rsidRPr="00691EEC">
        <w:rPr>
          <w:color w:val="000000" w:themeColor="text1"/>
          <w:sz w:val="28"/>
          <w:szCs w:val="28"/>
          <w:lang w:val="uk-UA"/>
        </w:rPr>
        <w:t xml:space="preserve">» </w:t>
      </w:r>
      <w:r w:rsidR="00473321" w:rsidRPr="00691EEC">
        <w:rPr>
          <w:color w:val="000000" w:themeColor="text1"/>
          <w:sz w:val="28"/>
          <w:szCs w:val="28"/>
          <w:lang w:val="uk-UA"/>
        </w:rPr>
        <w:t>серпня</w:t>
      </w:r>
      <w:r w:rsidRPr="00691EEC">
        <w:rPr>
          <w:color w:val="000000" w:themeColor="text1"/>
          <w:sz w:val="28"/>
          <w:szCs w:val="28"/>
          <w:lang w:val="uk-UA"/>
        </w:rPr>
        <w:t xml:space="preserve"> 20</w:t>
      </w:r>
      <w:r w:rsidR="00F50186" w:rsidRPr="00691EEC">
        <w:rPr>
          <w:color w:val="000000" w:themeColor="text1"/>
          <w:sz w:val="28"/>
          <w:szCs w:val="28"/>
          <w:lang w:val="uk-UA"/>
        </w:rPr>
        <w:t>2</w:t>
      </w:r>
      <w:r w:rsidR="00F13273" w:rsidRPr="00691EEC">
        <w:rPr>
          <w:color w:val="000000" w:themeColor="text1"/>
          <w:sz w:val="28"/>
          <w:szCs w:val="28"/>
          <w:lang w:val="uk-UA"/>
        </w:rPr>
        <w:t>1</w:t>
      </w:r>
      <w:r w:rsidRPr="00691EEC">
        <w:rPr>
          <w:color w:val="000000" w:themeColor="text1"/>
          <w:sz w:val="28"/>
          <w:szCs w:val="28"/>
          <w:lang w:val="uk-UA"/>
        </w:rPr>
        <w:t xml:space="preserve"> р.  </w:t>
      </w:r>
    </w:p>
    <w:p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:rsidR="00BC32A7" w:rsidRPr="00691EEC" w:rsidRDefault="00BC32A7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:rsidR="00BC32A7" w:rsidRPr="00691EEC" w:rsidRDefault="00BC32A7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:rsidR="00BC32A7" w:rsidRPr="00691EEC" w:rsidRDefault="00BC32A7" w:rsidP="00395013">
      <w:pPr>
        <w:jc w:val="center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101544">
      <w:pPr>
        <w:rPr>
          <w:color w:val="000000" w:themeColor="text1"/>
          <w:sz w:val="28"/>
          <w:szCs w:val="28"/>
          <w:lang w:val="uk-UA"/>
        </w:rPr>
      </w:pPr>
    </w:p>
    <w:p w:rsidR="00395013" w:rsidRPr="00691EEC" w:rsidRDefault="00395013" w:rsidP="00BC32A7">
      <w:pPr>
        <w:jc w:val="center"/>
        <w:rPr>
          <w:color w:val="000000" w:themeColor="text1"/>
          <w:sz w:val="28"/>
          <w:szCs w:val="28"/>
          <w:lang w:val="uk-UA"/>
        </w:rPr>
      </w:pPr>
      <w:r w:rsidRPr="00691EEC">
        <w:rPr>
          <w:color w:val="000000" w:themeColor="text1"/>
          <w:sz w:val="28"/>
          <w:szCs w:val="28"/>
          <w:lang w:val="uk-UA"/>
        </w:rPr>
        <w:t>м. Івано-Франківськ - 20</w:t>
      </w:r>
      <w:r w:rsidR="00F50186" w:rsidRPr="00691EEC">
        <w:rPr>
          <w:color w:val="000000" w:themeColor="text1"/>
          <w:sz w:val="28"/>
          <w:szCs w:val="28"/>
          <w:lang w:val="uk-UA"/>
        </w:rPr>
        <w:t>2</w:t>
      </w:r>
      <w:r w:rsidR="00101544" w:rsidRPr="00691EEC">
        <w:rPr>
          <w:color w:val="000000" w:themeColor="text1"/>
          <w:sz w:val="28"/>
          <w:szCs w:val="28"/>
          <w:lang w:val="uk-UA"/>
        </w:rPr>
        <w:t>1</w:t>
      </w:r>
    </w:p>
    <w:p w:rsidR="002C2330" w:rsidRPr="00691EEC" w:rsidRDefault="002C2330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:rsidR="002C2330" w:rsidRPr="00691EEC" w:rsidRDefault="002C2330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:rsidR="002C2330" w:rsidRPr="00691EEC" w:rsidRDefault="002C2330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5"/>
        <w:gridCol w:w="782"/>
        <w:gridCol w:w="175"/>
        <w:gridCol w:w="1380"/>
        <w:gridCol w:w="493"/>
        <w:gridCol w:w="332"/>
        <w:gridCol w:w="1449"/>
        <w:gridCol w:w="62"/>
        <w:gridCol w:w="2233"/>
      </w:tblGrid>
      <w:tr w:rsidR="00691EEC" w:rsidRPr="00691EEC" w:rsidTr="00BE3A33">
        <w:tc>
          <w:tcPr>
            <w:tcW w:w="9571" w:type="dxa"/>
            <w:gridSpan w:val="9"/>
          </w:tcPr>
          <w:p w:rsidR="00C67355" w:rsidRPr="00691EEC" w:rsidRDefault="00C67355" w:rsidP="00C67355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1. Загальна інформація</w:t>
            </w:r>
          </w:p>
        </w:tc>
      </w:tr>
      <w:tr w:rsidR="00691EEC" w:rsidRPr="00691EEC" w:rsidTr="00093D74">
        <w:tc>
          <w:tcPr>
            <w:tcW w:w="3622" w:type="dxa"/>
            <w:gridSpan w:val="3"/>
          </w:tcPr>
          <w:p w:rsidR="002C2330" w:rsidRPr="00691EEC" w:rsidRDefault="002C2330" w:rsidP="00EE1819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Назва </w:t>
            </w:r>
            <w:r w:rsidR="00C67355" w:rsidRPr="00691EEC">
              <w:rPr>
                <w:b/>
                <w:color w:val="000000" w:themeColor="text1"/>
                <w:lang w:val="uk-UA"/>
              </w:rPr>
              <w:t>дисциплі</w:t>
            </w:r>
            <w:r w:rsidR="00EE1819" w:rsidRPr="00691EEC">
              <w:rPr>
                <w:b/>
                <w:color w:val="000000" w:themeColor="text1"/>
                <w:lang w:val="uk-UA"/>
              </w:rPr>
              <w:t>ни</w:t>
            </w:r>
          </w:p>
        </w:tc>
        <w:tc>
          <w:tcPr>
            <w:tcW w:w="5949" w:type="dxa"/>
            <w:gridSpan w:val="6"/>
          </w:tcPr>
          <w:p w:rsidR="002C2330" w:rsidRPr="00691EEC" w:rsidRDefault="00F13273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Новітні медіа</w:t>
            </w:r>
          </w:p>
        </w:tc>
      </w:tr>
      <w:tr w:rsidR="00691EEC" w:rsidRPr="00691EEC" w:rsidTr="00093D74">
        <w:tc>
          <w:tcPr>
            <w:tcW w:w="3622" w:type="dxa"/>
            <w:gridSpan w:val="3"/>
          </w:tcPr>
          <w:p w:rsidR="00F50186" w:rsidRPr="00691EEC" w:rsidRDefault="00F50186" w:rsidP="00A92DA3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Рівень вищої освіти </w:t>
            </w:r>
          </w:p>
        </w:tc>
        <w:tc>
          <w:tcPr>
            <w:tcW w:w="5949" w:type="dxa"/>
            <w:gridSpan w:val="6"/>
          </w:tcPr>
          <w:p w:rsidR="00F50186" w:rsidRPr="00691EEC" w:rsidRDefault="00F13273" w:rsidP="00843851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Перший</w:t>
            </w:r>
            <w:r w:rsidR="00F50186" w:rsidRPr="00691EEC">
              <w:rPr>
                <w:color w:val="000000" w:themeColor="text1"/>
                <w:lang w:val="uk-UA"/>
              </w:rPr>
              <w:t xml:space="preserve"> (</w:t>
            </w:r>
            <w:r w:rsidR="00843851" w:rsidRPr="00691EEC">
              <w:rPr>
                <w:color w:val="000000" w:themeColor="text1"/>
                <w:lang w:val="uk-UA"/>
              </w:rPr>
              <w:t>бакалаврський</w:t>
            </w:r>
            <w:r w:rsidR="00F50186" w:rsidRPr="00691EEC">
              <w:rPr>
                <w:color w:val="000000" w:themeColor="text1"/>
                <w:lang w:val="uk-UA"/>
              </w:rPr>
              <w:t>) рівень</w:t>
            </w:r>
          </w:p>
        </w:tc>
      </w:tr>
      <w:tr w:rsidR="00691EEC" w:rsidRPr="00691EEC" w:rsidTr="00093D74">
        <w:tc>
          <w:tcPr>
            <w:tcW w:w="3622" w:type="dxa"/>
            <w:gridSpan w:val="3"/>
          </w:tcPr>
          <w:p w:rsidR="00F50186" w:rsidRPr="00691EEC" w:rsidRDefault="00F50186" w:rsidP="00EE1819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Викладач (-і)</w:t>
            </w:r>
          </w:p>
        </w:tc>
        <w:tc>
          <w:tcPr>
            <w:tcW w:w="5949" w:type="dxa"/>
            <w:gridSpan w:val="6"/>
          </w:tcPr>
          <w:p w:rsidR="00F50186" w:rsidRPr="00691EEC" w:rsidRDefault="00F50186" w:rsidP="00843851">
            <w:pPr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Ш</w:t>
            </w:r>
            <w:r w:rsidR="00843851" w:rsidRPr="00691EEC">
              <w:rPr>
                <w:color w:val="000000" w:themeColor="text1"/>
                <w:lang w:val="uk-UA"/>
              </w:rPr>
              <w:t>лемкевич</w:t>
            </w:r>
            <w:proofErr w:type="spellEnd"/>
            <w:r w:rsidR="00843851" w:rsidRPr="00691EEC">
              <w:rPr>
                <w:color w:val="000000" w:themeColor="text1"/>
                <w:lang w:val="uk-UA"/>
              </w:rPr>
              <w:t xml:space="preserve"> Тетяна Вікторівна</w:t>
            </w:r>
          </w:p>
        </w:tc>
      </w:tr>
      <w:tr w:rsidR="00691EEC" w:rsidRPr="00691EEC" w:rsidTr="00093D74">
        <w:tc>
          <w:tcPr>
            <w:tcW w:w="3622" w:type="dxa"/>
            <w:gridSpan w:val="3"/>
          </w:tcPr>
          <w:p w:rsidR="00F50186" w:rsidRPr="00691EEC" w:rsidRDefault="00F50186" w:rsidP="00EE1819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Контактний телефон викладача</w:t>
            </w:r>
          </w:p>
        </w:tc>
        <w:tc>
          <w:tcPr>
            <w:tcW w:w="5949" w:type="dxa"/>
            <w:gridSpan w:val="6"/>
          </w:tcPr>
          <w:p w:rsidR="00F50186" w:rsidRPr="00691EEC" w:rsidRDefault="00F50186" w:rsidP="00843851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+3809</w:t>
            </w:r>
            <w:r w:rsidR="00843851" w:rsidRPr="00691EEC">
              <w:rPr>
                <w:color w:val="000000" w:themeColor="text1"/>
                <w:lang w:val="uk-UA"/>
              </w:rPr>
              <w:t>71056942</w:t>
            </w:r>
          </w:p>
        </w:tc>
      </w:tr>
      <w:tr w:rsidR="00691EEC" w:rsidRPr="00816D71" w:rsidTr="00093D74">
        <w:tc>
          <w:tcPr>
            <w:tcW w:w="3622" w:type="dxa"/>
            <w:gridSpan w:val="3"/>
          </w:tcPr>
          <w:p w:rsidR="00F50186" w:rsidRPr="00691EEC" w:rsidRDefault="00F50186" w:rsidP="00EE1819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E-</w:t>
            </w:r>
            <w:proofErr w:type="spellStart"/>
            <w:r w:rsidRPr="00691EEC">
              <w:rPr>
                <w:b/>
                <w:color w:val="000000" w:themeColor="text1"/>
                <w:lang w:val="uk-UA"/>
              </w:rPr>
              <w:t>mail</w:t>
            </w:r>
            <w:proofErr w:type="spellEnd"/>
            <w:r w:rsidRPr="00691EEC">
              <w:rPr>
                <w:b/>
                <w:color w:val="000000" w:themeColor="text1"/>
                <w:lang w:val="uk-UA"/>
              </w:rPr>
              <w:t xml:space="preserve"> викладача</w:t>
            </w:r>
          </w:p>
        </w:tc>
        <w:tc>
          <w:tcPr>
            <w:tcW w:w="5949" w:type="dxa"/>
            <w:gridSpan w:val="6"/>
          </w:tcPr>
          <w:p w:rsidR="00F50186" w:rsidRPr="00691EEC" w:rsidRDefault="00843851" w:rsidP="00F50186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tetiana.shlemkevych</w:t>
            </w:r>
            <w:r w:rsidR="00101544" w:rsidRPr="00691EEC">
              <w:rPr>
                <w:color w:val="000000" w:themeColor="text1"/>
                <w:lang w:val="uk-UA"/>
              </w:rPr>
              <w:t>@pnu.edu.ua</w:t>
            </w:r>
          </w:p>
        </w:tc>
      </w:tr>
      <w:tr w:rsidR="00691EEC" w:rsidRPr="00691EEC" w:rsidTr="00093D74">
        <w:tc>
          <w:tcPr>
            <w:tcW w:w="3622" w:type="dxa"/>
            <w:gridSpan w:val="3"/>
          </w:tcPr>
          <w:p w:rsidR="00F50186" w:rsidRPr="00691EEC" w:rsidRDefault="00F50186" w:rsidP="00395013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Формат дисципліни</w:t>
            </w:r>
          </w:p>
        </w:tc>
        <w:tc>
          <w:tcPr>
            <w:tcW w:w="5949" w:type="dxa"/>
            <w:gridSpan w:val="6"/>
          </w:tcPr>
          <w:p w:rsidR="00F50186" w:rsidRPr="00691EEC" w:rsidRDefault="00627F5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Н</w:t>
            </w:r>
            <w:r w:rsidR="00574234" w:rsidRPr="00691EEC">
              <w:rPr>
                <w:color w:val="000000" w:themeColor="text1"/>
                <w:lang w:val="uk-UA"/>
              </w:rPr>
              <w:t>о</w:t>
            </w:r>
            <w:r w:rsidRPr="00691EEC">
              <w:rPr>
                <w:color w:val="000000" w:themeColor="text1"/>
                <w:lang w:val="uk-UA"/>
              </w:rPr>
              <w:t>р</w:t>
            </w:r>
            <w:r w:rsidR="00574234" w:rsidRPr="00691EEC">
              <w:rPr>
                <w:color w:val="000000" w:themeColor="text1"/>
                <w:lang w:val="uk-UA"/>
              </w:rPr>
              <w:t>мативний</w:t>
            </w:r>
          </w:p>
        </w:tc>
      </w:tr>
      <w:tr w:rsidR="00691EEC" w:rsidRPr="00691EEC" w:rsidTr="00093D74">
        <w:tc>
          <w:tcPr>
            <w:tcW w:w="3622" w:type="dxa"/>
            <w:gridSpan w:val="3"/>
          </w:tcPr>
          <w:p w:rsidR="00F50186" w:rsidRPr="00691EEC" w:rsidRDefault="00F50186" w:rsidP="00395013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Обсяг дисципліни</w:t>
            </w:r>
          </w:p>
        </w:tc>
        <w:tc>
          <w:tcPr>
            <w:tcW w:w="5949" w:type="dxa"/>
            <w:gridSpan w:val="6"/>
          </w:tcPr>
          <w:p w:rsidR="00F50186" w:rsidRPr="00691EEC" w:rsidRDefault="00F5018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3 кредити ЄКТС, 90 годин</w:t>
            </w:r>
          </w:p>
        </w:tc>
      </w:tr>
      <w:tr w:rsidR="00691EEC" w:rsidRPr="00816D71" w:rsidTr="00093D74">
        <w:tc>
          <w:tcPr>
            <w:tcW w:w="3622" w:type="dxa"/>
            <w:gridSpan w:val="3"/>
          </w:tcPr>
          <w:p w:rsidR="00F50186" w:rsidRPr="00691EEC" w:rsidRDefault="00F50186" w:rsidP="00395013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949" w:type="dxa"/>
            <w:gridSpan w:val="6"/>
          </w:tcPr>
          <w:p w:rsidR="00F50186" w:rsidRPr="00691EEC" w:rsidRDefault="00B74AA2" w:rsidP="00395013">
            <w:pPr>
              <w:jc w:val="both"/>
              <w:rPr>
                <w:color w:val="000000" w:themeColor="text1"/>
                <w:lang w:val="uk-UA"/>
              </w:rPr>
            </w:pPr>
            <w:hyperlink r:id="rId7" w:history="1">
              <w:r w:rsidR="00F50186" w:rsidRPr="00691EEC">
                <w:rPr>
                  <w:rStyle w:val="a8"/>
                  <w:color w:val="000000" w:themeColor="text1"/>
                  <w:lang w:val="uk-UA"/>
                </w:rPr>
                <w:t>http://www.d-learn.pu.if.ua/</w:t>
              </w:r>
            </w:hyperlink>
          </w:p>
        </w:tc>
      </w:tr>
      <w:tr w:rsidR="00691EEC" w:rsidRPr="00691EEC" w:rsidTr="00093D74">
        <w:tc>
          <w:tcPr>
            <w:tcW w:w="3622" w:type="dxa"/>
            <w:gridSpan w:val="3"/>
          </w:tcPr>
          <w:p w:rsidR="00F50186" w:rsidRPr="00691EEC" w:rsidRDefault="00F50186" w:rsidP="00395013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Консультації</w:t>
            </w:r>
          </w:p>
        </w:tc>
        <w:tc>
          <w:tcPr>
            <w:tcW w:w="5949" w:type="dxa"/>
            <w:gridSpan w:val="6"/>
          </w:tcPr>
          <w:p w:rsidR="00F50186" w:rsidRPr="00691EEC" w:rsidRDefault="00F5018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Пн. 13.30-15.00</w:t>
            </w:r>
          </w:p>
        </w:tc>
      </w:tr>
      <w:tr w:rsidR="00691EEC" w:rsidRPr="00691EEC" w:rsidTr="00BA7CC9">
        <w:tc>
          <w:tcPr>
            <w:tcW w:w="9571" w:type="dxa"/>
            <w:gridSpan w:val="9"/>
          </w:tcPr>
          <w:p w:rsidR="00F50186" w:rsidRPr="00691EEC" w:rsidRDefault="00F50186" w:rsidP="00C67355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2. Анотація до </w:t>
            </w:r>
            <w:r w:rsidR="00101544" w:rsidRPr="00691EEC">
              <w:rPr>
                <w:b/>
                <w:color w:val="000000" w:themeColor="text1"/>
                <w:lang w:val="uk-UA"/>
              </w:rPr>
              <w:t>навчальної дисципліни</w:t>
            </w:r>
          </w:p>
        </w:tc>
      </w:tr>
      <w:tr w:rsidR="00691EEC" w:rsidRPr="00816D71" w:rsidTr="0099225A">
        <w:tc>
          <w:tcPr>
            <w:tcW w:w="9571" w:type="dxa"/>
            <w:gridSpan w:val="9"/>
          </w:tcPr>
          <w:p w:rsidR="00A52C81" w:rsidRPr="00691EEC" w:rsidRDefault="00F50186" w:rsidP="00A52C81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i/>
                <w:color w:val="000000" w:themeColor="text1"/>
                <w:lang w:val="uk-UA"/>
              </w:rPr>
              <w:t xml:space="preserve">Предметом </w:t>
            </w:r>
            <w:r w:rsidRPr="00691EEC">
              <w:rPr>
                <w:color w:val="000000" w:themeColor="text1"/>
                <w:lang w:val="uk-UA"/>
              </w:rPr>
              <w:t xml:space="preserve">вивчення </w:t>
            </w:r>
            <w:r w:rsidR="00101544" w:rsidRPr="00691EEC">
              <w:rPr>
                <w:color w:val="000000" w:themeColor="text1"/>
                <w:lang w:val="uk-UA"/>
              </w:rPr>
              <w:t>навчальної дисципліни</w:t>
            </w:r>
            <w:r w:rsidRPr="00691EEC">
              <w:rPr>
                <w:color w:val="000000" w:themeColor="text1"/>
                <w:lang w:val="uk-UA"/>
              </w:rPr>
              <w:t xml:space="preserve"> є мед</w:t>
            </w:r>
            <w:r w:rsidR="00A52C81" w:rsidRPr="00691EEC">
              <w:rPr>
                <w:color w:val="000000" w:themeColor="text1"/>
                <w:lang w:val="uk-UA"/>
              </w:rPr>
              <w:t>іа та комунікативні технології сформовані внаслідок процесів конвергенції класичних ЗМІ. Предмет курсу «Новітні медіа» покликаний ознайомити студентів з поняттям новітніх медіа у контексті</w:t>
            </w:r>
            <w:r w:rsidR="004C17B2" w:rsidRPr="00691EEC">
              <w:rPr>
                <w:color w:val="000000" w:themeColor="text1"/>
                <w:lang w:val="uk-UA"/>
              </w:rPr>
              <w:t xml:space="preserve"> трансформації </w:t>
            </w:r>
            <w:r w:rsidR="00A52C81" w:rsidRPr="00691EEC">
              <w:rPr>
                <w:color w:val="000000" w:themeColor="text1"/>
                <w:lang w:val="uk-UA"/>
              </w:rPr>
              <w:t xml:space="preserve"> комунікаційних технології, продемонструвати глобальну </w:t>
            </w:r>
            <w:r w:rsidR="004C17B2" w:rsidRPr="00691EEC">
              <w:rPr>
                <w:color w:val="000000" w:themeColor="text1"/>
                <w:lang w:val="uk-UA"/>
              </w:rPr>
              <w:t>зміну</w:t>
            </w:r>
            <w:r w:rsidR="00A52C81" w:rsidRPr="00691EEC">
              <w:rPr>
                <w:color w:val="000000" w:themeColor="text1"/>
                <w:lang w:val="uk-UA"/>
              </w:rPr>
              <w:t xml:space="preserve"> структури та архітектури </w:t>
            </w:r>
            <w:r w:rsidR="004C17B2" w:rsidRPr="00691EEC">
              <w:rPr>
                <w:color w:val="000000" w:themeColor="text1"/>
                <w:lang w:val="uk-UA"/>
              </w:rPr>
              <w:t>медіа сучасності.</w:t>
            </w:r>
          </w:p>
          <w:p w:rsidR="00F50186" w:rsidRPr="00691EEC" w:rsidRDefault="00F50186" w:rsidP="004C17B2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Міждисциплінарні зв’язки: навчальний курс має міждисциплінарний характер і тісно пов’язаний з іншими дисциплінами </w:t>
            </w:r>
            <w:r w:rsidR="004C17B2" w:rsidRPr="00691EEC">
              <w:rPr>
                <w:color w:val="000000" w:themeColor="text1"/>
                <w:lang w:val="uk-UA"/>
              </w:rPr>
              <w:t>бакалаврської</w:t>
            </w:r>
            <w:r w:rsidRPr="00691EEC">
              <w:rPr>
                <w:color w:val="000000" w:themeColor="text1"/>
                <w:lang w:val="uk-UA"/>
              </w:rPr>
              <w:t xml:space="preserve"> програми з</w:t>
            </w:r>
            <w:r w:rsidR="004C17B2" w:rsidRPr="00691EEC">
              <w:rPr>
                <w:color w:val="000000" w:themeColor="text1"/>
                <w:lang w:val="uk-UA"/>
              </w:rPr>
              <w:t xml:space="preserve">, зокрема </w:t>
            </w:r>
            <w:r w:rsidRPr="00691EEC">
              <w:rPr>
                <w:color w:val="000000" w:themeColor="text1"/>
                <w:lang w:val="uk-UA"/>
              </w:rPr>
              <w:t>«Теорія та історія журналістики», «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акрити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», «Вплив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на формування громадської думки», «</w:t>
            </w:r>
            <w:r w:rsidR="004C17B2" w:rsidRPr="00691EEC">
              <w:rPr>
                <w:color w:val="000000" w:themeColor="text1"/>
                <w:lang w:val="uk-UA"/>
              </w:rPr>
              <w:t>Жанри в інтернет-медіа</w:t>
            </w:r>
            <w:r w:rsidRPr="00691EEC">
              <w:rPr>
                <w:color w:val="000000" w:themeColor="text1"/>
                <w:lang w:val="uk-UA"/>
              </w:rPr>
              <w:t>» тощо.</w:t>
            </w:r>
          </w:p>
        </w:tc>
      </w:tr>
      <w:tr w:rsidR="00691EEC" w:rsidRPr="00691EEC" w:rsidTr="00485E11">
        <w:tc>
          <w:tcPr>
            <w:tcW w:w="9571" w:type="dxa"/>
            <w:gridSpan w:val="9"/>
          </w:tcPr>
          <w:p w:rsidR="00F50186" w:rsidRPr="00691EEC" w:rsidRDefault="00F50186" w:rsidP="00151BC4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3. Мета та цілі </w:t>
            </w:r>
            <w:r w:rsidR="00101544" w:rsidRPr="00691EEC">
              <w:rPr>
                <w:b/>
                <w:color w:val="000000" w:themeColor="text1"/>
                <w:lang w:val="uk-UA"/>
              </w:rPr>
              <w:t>навчальної дисципліни</w:t>
            </w:r>
          </w:p>
        </w:tc>
      </w:tr>
      <w:tr w:rsidR="00691EEC" w:rsidRPr="00816D71" w:rsidTr="00E92E49">
        <w:tc>
          <w:tcPr>
            <w:tcW w:w="9571" w:type="dxa"/>
            <w:gridSpan w:val="9"/>
          </w:tcPr>
          <w:p w:rsidR="004C17B2" w:rsidRPr="00691EEC" w:rsidRDefault="004C17B2" w:rsidP="004C17B2">
            <w:pPr>
              <w:jc w:val="both"/>
              <w:rPr>
                <w:i/>
                <w:color w:val="000000" w:themeColor="text1"/>
                <w:lang w:val="uk-UA"/>
              </w:rPr>
            </w:pPr>
            <w:r w:rsidRPr="00691EEC">
              <w:rPr>
                <w:i/>
                <w:color w:val="000000" w:themeColor="text1"/>
                <w:lang w:val="uk-UA"/>
              </w:rPr>
              <w:t xml:space="preserve">Мета </w:t>
            </w:r>
            <w:r w:rsidRPr="00691EEC">
              <w:rPr>
                <w:color w:val="000000" w:themeColor="text1"/>
                <w:lang w:val="uk-UA"/>
              </w:rPr>
              <w:t>курсу полягає у вивченні студентами-журналістами основ роботи з конвергентними медіа, ознайомленні з специфікою впровадження, вітчизняним та зарубіжним досвідом діяльності нових медіа, набуття практичних навичок роботи з онлайн-медіа, опанування журналістських жанрів конвергентних ЗМІ.</w:t>
            </w:r>
          </w:p>
          <w:p w:rsidR="00F50186" w:rsidRPr="00691EEC" w:rsidRDefault="00F50186" w:rsidP="004C17B2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i/>
                <w:color w:val="000000" w:themeColor="text1"/>
                <w:lang w:val="uk-UA"/>
              </w:rPr>
              <w:t>Цілі.</w:t>
            </w:r>
            <w:r w:rsidRPr="00691EEC">
              <w:rPr>
                <w:color w:val="000000" w:themeColor="text1"/>
                <w:lang w:val="uk-UA"/>
              </w:rPr>
              <w:t xml:space="preserve"> Виклад актуальних напрямків діяльності </w:t>
            </w:r>
            <w:r w:rsidR="004C17B2" w:rsidRPr="00691EEC">
              <w:rPr>
                <w:color w:val="000000" w:themeColor="text1"/>
                <w:lang w:val="uk-UA"/>
              </w:rPr>
              <w:t>конвергентних</w:t>
            </w:r>
            <w:r w:rsidRPr="00691EEC">
              <w:rPr>
                <w:color w:val="000000" w:themeColor="text1"/>
                <w:lang w:val="uk-UA"/>
              </w:rPr>
              <w:t xml:space="preserve"> ЗМК;  методики роботи журналіста кожного виду ЗМІ; аспектів діяльності ЗМК через врахування інтересів аудиторії, системи рейтингового вимірювання якості інформаційного продукту, з’ясувати особливості інформаційного виробництва та внутрішньо редакційних комунікацій.</w:t>
            </w:r>
          </w:p>
        </w:tc>
      </w:tr>
      <w:tr w:rsidR="00691EEC" w:rsidRPr="00691EEC" w:rsidTr="00E92E49">
        <w:tc>
          <w:tcPr>
            <w:tcW w:w="9571" w:type="dxa"/>
            <w:gridSpan w:val="9"/>
          </w:tcPr>
          <w:p w:rsidR="00F50186" w:rsidRPr="00691EEC" w:rsidRDefault="00101544" w:rsidP="00F50186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4. Загальні та фахові компетентності</w:t>
            </w:r>
          </w:p>
        </w:tc>
      </w:tr>
      <w:tr w:rsidR="00691EEC" w:rsidRPr="00691EEC" w:rsidTr="00E92E49">
        <w:tc>
          <w:tcPr>
            <w:tcW w:w="9571" w:type="dxa"/>
            <w:gridSpan w:val="9"/>
          </w:tcPr>
          <w:p w:rsidR="002278C8" w:rsidRPr="00691EEC" w:rsidRDefault="002278C8" w:rsidP="002278C8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Загальні та </w:t>
            </w:r>
            <w:r w:rsidR="00101544" w:rsidRPr="00691EEC">
              <w:rPr>
                <w:color w:val="000000" w:themeColor="text1"/>
                <w:lang w:val="uk-UA"/>
              </w:rPr>
              <w:t xml:space="preserve">фахові </w:t>
            </w:r>
            <w:r w:rsidRPr="00691EEC">
              <w:rPr>
                <w:b/>
                <w:color w:val="000000" w:themeColor="text1"/>
                <w:lang w:val="uk-UA"/>
              </w:rPr>
              <w:t>компетентності</w:t>
            </w:r>
            <w:r w:rsidRPr="00691EEC">
              <w:rPr>
                <w:color w:val="000000" w:themeColor="text1"/>
                <w:lang w:val="uk-UA"/>
              </w:rPr>
              <w:t>, якими повинен оволодіти чи які може удосконалити студент у результаті вивчення дисципліни:</w:t>
            </w:r>
          </w:p>
          <w:p w:rsidR="002278C8" w:rsidRPr="00691EEC" w:rsidRDefault="00101544" w:rsidP="00101544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r w:rsidR="002278C8" w:rsidRPr="00691EEC">
              <w:rPr>
                <w:color w:val="000000" w:themeColor="text1"/>
                <w:lang w:val="uk-UA"/>
              </w:rPr>
              <w:t>обізнаність із теоретичними основами курсу, історією журналістики, її методами, формами, засобами;</w:t>
            </w:r>
          </w:p>
          <w:p w:rsidR="002278C8" w:rsidRPr="00691EEC" w:rsidRDefault="00101544" w:rsidP="002278C8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r w:rsidR="002278C8" w:rsidRPr="00691EEC">
              <w:rPr>
                <w:color w:val="000000" w:themeColor="text1"/>
                <w:lang w:val="uk-UA"/>
              </w:rPr>
              <w:t>уміння трансформувати набуті теоретичні знання у засоби розв’язання важливих професійних завдань журналістики;</w:t>
            </w:r>
          </w:p>
          <w:p w:rsidR="002278C8" w:rsidRPr="00691EEC" w:rsidRDefault="00101544" w:rsidP="002278C8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r w:rsidR="002278C8" w:rsidRPr="00691EEC">
              <w:rPr>
                <w:color w:val="000000" w:themeColor="text1"/>
                <w:lang w:val="uk-UA"/>
              </w:rPr>
              <w:t xml:space="preserve">готовність до відбору, оцінки і застосування у майбутній професійній діяльності нових ідей і </w:t>
            </w:r>
            <w:proofErr w:type="spellStart"/>
            <w:r w:rsidR="002278C8" w:rsidRPr="00691EEC">
              <w:rPr>
                <w:color w:val="000000" w:themeColor="text1"/>
                <w:lang w:val="uk-UA"/>
              </w:rPr>
              <w:t>методик</w:t>
            </w:r>
            <w:proofErr w:type="spellEnd"/>
            <w:r w:rsidR="002278C8" w:rsidRPr="00691EEC">
              <w:rPr>
                <w:color w:val="000000" w:themeColor="text1"/>
                <w:lang w:val="uk-UA"/>
              </w:rPr>
              <w:t>;</w:t>
            </w:r>
          </w:p>
          <w:p w:rsidR="002278C8" w:rsidRPr="00691EEC" w:rsidRDefault="00101544" w:rsidP="002278C8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r w:rsidR="002278C8" w:rsidRPr="00691EEC">
              <w:rPr>
                <w:color w:val="000000" w:themeColor="text1"/>
                <w:lang w:val="uk-UA"/>
              </w:rPr>
              <w:t>здатність до інноваційної діяльності як умова формування професіоналізму майбутнього фахівця;</w:t>
            </w:r>
          </w:p>
          <w:p w:rsidR="002278C8" w:rsidRPr="00691EEC" w:rsidRDefault="00101544" w:rsidP="002278C8">
            <w:pPr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r w:rsidR="002278C8" w:rsidRPr="00691EEC">
              <w:rPr>
                <w:color w:val="000000" w:themeColor="text1"/>
                <w:lang w:val="uk-UA"/>
              </w:rPr>
              <w:t>готовність до саморозвитку та самовдосконалення, креативність;</w:t>
            </w:r>
          </w:p>
          <w:p w:rsidR="00F50186" w:rsidRPr="00691EEC" w:rsidRDefault="00101544" w:rsidP="002278C8">
            <w:pPr>
              <w:rPr>
                <w:b/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- </w:t>
            </w:r>
            <w:proofErr w:type="spellStart"/>
            <w:r w:rsidR="002278C8" w:rsidRPr="00691EEC">
              <w:rPr>
                <w:color w:val="000000" w:themeColor="text1"/>
                <w:lang w:val="uk-UA"/>
              </w:rPr>
              <w:t>комунікативність</w:t>
            </w:r>
            <w:proofErr w:type="spellEnd"/>
            <w:r w:rsidR="002278C8" w:rsidRPr="00691EEC">
              <w:rPr>
                <w:color w:val="000000" w:themeColor="text1"/>
                <w:lang w:val="uk-UA"/>
              </w:rPr>
              <w:t>, етична компетентність, толерантність.</w:t>
            </w:r>
          </w:p>
        </w:tc>
      </w:tr>
      <w:tr w:rsidR="00691EEC" w:rsidRPr="00691EEC" w:rsidTr="00E92E49">
        <w:tc>
          <w:tcPr>
            <w:tcW w:w="9571" w:type="dxa"/>
            <w:gridSpan w:val="9"/>
          </w:tcPr>
          <w:p w:rsidR="00F50186" w:rsidRPr="00691EEC" w:rsidRDefault="00F50186" w:rsidP="00F50186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5. Результати навчання </w:t>
            </w:r>
          </w:p>
        </w:tc>
      </w:tr>
      <w:tr w:rsidR="00691EEC" w:rsidRPr="00691EEC" w:rsidTr="00E92E49">
        <w:tc>
          <w:tcPr>
            <w:tcW w:w="9571" w:type="dxa"/>
            <w:gridSpan w:val="9"/>
          </w:tcPr>
          <w:p w:rsidR="00F50186" w:rsidRPr="00691EEC" w:rsidRDefault="00F50186" w:rsidP="00B93C90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У результаті вивчення навчальної дисципліни студент повинен </w:t>
            </w:r>
            <w:r w:rsidR="00101544" w:rsidRPr="00691EEC">
              <w:rPr>
                <w:color w:val="000000" w:themeColor="text1"/>
                <w:lang w:val="uk-UA"/>
              </w:rPr>
              <w:t>:</w:t>
            </w:r>
          </w:p>
          <w:p w:rsidR="00F50186" w:rsidRPr="00691EEC" w:rsidRDefault="00F50186" w:rsidP="00B93C90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b/>
                <w:i/>
                <w:color w:val="000000" w:themeColor="text1"/>
                <w:lang w:val="uk-UA"/>
              </w:rPr>
              <w:t>знати</w:t>
            </w:r>
            <w:r w:rsidRPr="00691EEC">
              <w:rPr>
                <w:color w:val="000000" w:themeColor="text1"/>
                <w:lang w:val="uk-UA"/>
              </w:rPr>
              <w:t xml:space="preserve">: поняття професії як виду трудової діяльності, що потребує спеціальних знань, умінь і навичок, специфіку професії журналіста як сфери масово-інформаційної діяльності </w:t>
            </w:r>
            <w:r w:rsidR="00816D71">
              <w:rPr>
                <w:color w:val="000000" w:themeColor="text1"/>
                <w:lang w:val="uk-UA"/>
              </w:rPr>
              <w:lastRenderedPageBreak/>
              <w:t>та фактору</w:t>
            </w:r>
            <w:r w:rsidRPr="00691EEC">
              <w:rPr>
                <w:color w:val="000000" w:themeColor="text1"/>
                <w:lang w:val="uk-UA"/>
              </w:rPr>
              <w:t xml:space="preserve"> соціального управлін</w:t>
            </w:r>
            <w:bookmarkStart w:id="0" w:name="_GoBack"/>
            <w:bookmarkEnd w:id="0"/>
            <w:r w:rsidRPr="00691EEC">
              <w:rPr>
                <w:color w:val="000000" w:themeColor="text1"/>
                <w:lang w:val="uk-UA"/>
              </w:rPr>
              <w:t>ня; про засади свободи друку і журналістської діяльності, соціальної позиції і можливості її вільної реалізації; багатозначність поняття «свобода» і труднощі, пов'язані з його розумінням і використанням; розуміти місце журналістики в системі соціальних інститутів та державну політика в галузі ЗМІ, типологію, жанри та види ЗМІ;</w:t>
            </w:r>
          </w:p>
          <w:p w:rsidR="00F50186" w:rsidRPr="00691EEC" w:rsidRDefault="00F50186" w:rsidP="00B93C90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b/>
                <w:i/>
                <w:color w:val="000000" w:themeColor="text1"/>
                <w:lang w:val="uk-UA"/>
              </w:rPr>
              <w:t>вміти:</w:t>
            </w:r>
            <w:r w:rsidRPr="00691EEC">
              <w:rPr>
                <w:color w:val="000000" w:themeColor="text1"/>
                <w:lang w:val="uk-UA"/>
              </w:rPr>
              <w:t xml:space="preserve"> застосовувати на практиці професійні знання, уміння, навички а також принципи діяльності журналіста відповідно до способу поширення інформації.</w:t>
            </w:r>
          </w:p>
        </w:tc>
      </w:tr>
      <w:tr w:rsidR="00691EEC" w:rsidRPr="00691EEC" w:rsidTr="00F62131">
        <w:tc>
          <w:tcPr>
            <w:tcW w:w="9571" w:type="dxa"/>
            <w:gridSpan w:val="9"/>
          </w:tcPr>
          <w:p w:rsidR="00F50186" w:rsidRPr="00691EEC" w:rsidRDefault="00F50186" w:rsidP="00C67355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lastRenderedPageBreak/>
              <w:t xml:space="preserve">5. Організація навчання </w:t>
            </w:r>
            <w:r w:rsidR="00101544" w:rsidRPr="00691EEC">
              <w:rPr>
                <w:b/>
                <w:color w:val="000000" w:themeColor="text1"/>
                <w:lang w:val="uk-UA"/>
              </w:rPr>
              <w:t>навчальної дисципліни</w:t>
            </w:r>
          </w:p>
        </w:tc>
      </w:tr>
      <w:tr w:rsidR="00691EEC" w:rsidRPr="00691EEC" w:rsidTr="00235C39">
        <w:tc>
          <w:tcPr>
            <w:tcW w:w="9571" w:type="dxa"/>
            <w:gridSpan w:val="9"/>
          </w:tcPr>
          <w:p w:rsidR="00F50186" w:rsidRPr="00691EEC" w:rsidRDefault="00F50186" w:rsidP="00C67355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Обсяг курсу</w:t>
            </w:r>
            <w:r w:rsidR="00580458" w:rsidRPr="00691EEC">
              <w:rPr>
                <w:color w:val="000000" w:themeColor="text1"/>
                <w:lang w:val="uk-UA"/>
              </w:rPr>
              <w:t xml:space="preserve"> 90 год.</w:t>
            </w:r>
          </w:p>
        </w:tc>
      </w:tr>
      <w:tr w:rsidR="00691EEC" w:rsidRPr="00691EEC" w:rsidTr="00093D74">
        <w:tc>
          <w:tcPr>
            <w:tcW w:w="5827" w:type="dxa"/>
            <w:gridSpan w:val="6"/>
          </w:tcPr>
          <w:p w:rsidR="00F50186" w:rsidRPr="00691EEC" w:rsidRDefault="00F50186" w:rsidP="00C67355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Вид заняття</w:t>
            </w:r>
          </w:p>
        </w:tc>
        <w:tc>
          <w:tcPr>
            <w:tcW w:w="3744" w:type="dxa"/>
            <w:gridSpan w:val="3"/>
          </w:tcPr>
          <w:p w:rsidR="00F50186" w:rsidRPr="00691EEC" w:rsidRDefault="00F50186" w:rsidP="000C46E3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Загальна кількість годин</w:t>
            </w:r>
          </w:p>
        </w:tc>
      </w:tr>
      <w:tr w:rsidR="00691EEC" w:rsidRPr="00691EEC" w:rsidTr="00093D74">
        <w:tc>
          <w:tcPr>
            <w:tcW w:w="5827" w:type="dxa"/>
            <w:gridSpan w:val="6"/>
          </w:tcPr>
          <w:p w:rsidR="00F50186" w:rsidRPr="00691EEC" w:rsidRDefault="00F50186" w:rsidP="009743AF">
            <w:pPr>
              <w:pStyle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екції</w:t>
            </w: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gridSpan w:val="3"/>
          </w:tcPr>
          <w:p w:rsidR="00F50186" w:rsidRPr="00691EEC" w:rsidRDefault="00F5018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12 год.</w:t>
            </w:r>
          </w:p>
        </w:tc>
      </w:tr>
      <w:tr w:rsidR="00691EEC" w:rsidRPr="00691EEC" w:rsidTr="00093D74">
        <w:tc>
          <w:tcPr>
            <w:tcW w:w="5827" w:type="dxa"/>
            <w:gridSpan w:val="6"/>
          </w:tcPr>
          <w:p w:rsidR="00F50186" w:rsidRPr="00691EEC" w:rsidRDefault="00F50186" w:rsidP="009743AF">
            <w:pPr>
              <w:pStyle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мінарські заняття / </w:t>
            </w:r>
            <w:r w:rsidRPr="00691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ні</w:t>
            </w: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 лабораторні</w:t>
            </w:r>
          </w:p>
        </w:tc>
        <w:tc>
          <w:tcPr>
            <w:tcW w:w="3744" w:type="dxa"/>
            <w:gridSpan w:val="3"/>
          </w:tcPr>
          <w:p w:rsidR="00F50186" w:rsidRPr="00691EEC" w:rsidRDefault="00F5018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18 год</w:t>
            </w:r>
          </w:p>
        </w:tc>
      </w:tr>
      <w:tr w:rsidR="00691EEC" w:rsidRPr="00691EEC" w:rsidTr="00093D74">
        <w:tc>
          <w:tcPr>
            <w:tcW w:w="5827" w:type="dxa"/>
            <w:gridSpan w:val="6"/>
          </w:tcPr>
          <w:p w:rsidR="00F50186" w:rsidRPr="00691EEC" w:rsidRDefault="00F50186" w:rsidP="009743AF">
            <w:pPr>
              <w:pStyle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амостійна робота</w:t>
            </w: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gridSpan w:val="3"/>
          </w:tcPr>
          <w:p w:rsidR="00F50186" w:rsidRPr="00691EEC" w:rsidRDefault="00F50186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60 год.</w:t>
            </w:r>
          </w:p>
        </w:tc>
      </w:tr>
      <w:tr w:rsidR="00691EEC" w:rsidRPr="00691EEC" w:rsidTr="00453A0B">
        <w:tc>
          <w:tcPr>
            <w:tcW w:w="9571" w:type="dxa"/>
            <w:gridSpan w:val="9"/>
          </w:tcPr>
          <w:p w:rsidR="00F50186" w:rsidRPr="00691EEC" w:rsidRDefault="00F50186" w:rsidP="000C46E3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Ознаки </w:t>
            </w:r>
            <w:r w:rsidR="00101544" w:rsidRPr="00691EEC">
              <w:rPr>
                <w:color w:val="000000" w:themeColor="text1"/>
                <w:lang w:val="uk-UA"/>
              </w:rPr>
              <w:t>навчальної дисципліни</w:t>
            </w:r>
          </w:p>
        </w:tc>
      </w:tr>
      <w:tr w:rsidR="00691EEC" w:rsidRPr="00691EEC" w:rsidTr="00093D74">
        <w:tc>
          <w:tcPr>
            <w:tcW w:w="2665" w:type="dxa"/>
            <w:vAlign w:val="center"/>
          </w:tcPr>
          <w:p w:rsidR="00F50186" w:rsidRPr="00691EEC" w:rsidRDefault="00F5018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стр</w:t>
            </w:r>
          </w:p>
        </w:tc>
        <w:tc>
          <w:tcPr>
            <w:tcW w:w="2337" w:type="dxa"/>
            <w:gridSpan w:val="3"/>
            <w:vAlign w:val="center"/>
          </w:tcPr>
          <w:p w:rsidR="00F50186" w:rsidRPr="00691EEC" w:rsidRDefault="00F5018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іальність</w:t>
            </w:r>
          </w:p>
        </w:tc>
        <w:tc>
          <w:tcPr>
            <w:tcW w:w="2274" w:type="dxa"/>
            <w:gridSpan w:val="3"/>
          </w:tcPr>
          <w:p w:rsidR="00F50186" w:rsidRPr="00691EEC" w:rsidRDefault="00F5018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с</w:t>
            </w:r>
          </w:p>
          <w:p w:rsidR="00F50186" w:rsidRPr="00691EEC" w:rsidRDefault="00F5018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ік навчання)</w:t>
            </w:r>
          </w:p>
        </w:tc>
        <w:tc>
          <w:tcPr>
            <w:tcW w:w="2295" w:type="dxa"/>
            <w:gridSpan w:val="2"/>
          </w:tcPr>
          <w:p w:rsidR="00F50186" w:rsidRPr="00691EEC" w:rsidRDefault="00F50186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рмативний /</w:t>
            </w:r>
          </w:p>
          <w:p w:rsidR="00F50186" w:rsidRPr="00691EEC" w:rsidRDefault="00E22ECD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50186"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бірковий</w:t>
            </w:r>
          </w:p>
        </w:tc>
      </w:tr>
      <w:tr w:rsidR="00691EEC" w:rsidRPr="00691EEC" w:rsidTr="00093D74">
        <w:tc>
          <w:tcPr>
            <w:tcW w:w="2665" w:type="dxa"/>
          </w:tcPr>
          <w:p w:rsidR="00F50186" w:rsidRPr="00691EEC" w:rsidRDefault="00F50186" w:rsidP="009743AF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2 семестр</w:t>
            </w:r>
          </w:p>
        </w:tc>
        <w:tc>
          <w:tcPr>
            <w:tcW w:w="2337" w:type="dxa"/>
            <w:gridSpan w:val="3"/>
          </w:tcPr>
          <w:p w:rsidR="00F50186" w:rsidRPr="00691EEC" w:rsidRDefault="00F50186" w:rsidP="009743AF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061 Журналістика</w:t>
            </w:r>
          </w:p>
        </w:tc>
        <w:tc>
          <w:tcPr>
            <w:tcW w:w="2274" w:type="dxa"/>
            <w:gridSpan w:val="3"/>
          </w:tcPr>
          <w:p w:rsidR="00F50186" w:rsidRPr="00691EEC" w:rsidRDefault="00E22ECD" w:rsidP="009743AF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3 </w:t>
            </w:r>
            <w:r w:rsidR="00F50186" w:rsidRPr="00691EEC">
              <w:rPr>
                <w:b/>
                <w:color w:val="000000" w:themeColor="text1"/>
                <w:lang w:val="uk-UA"/>
              </w:rPr>
              <w:t>рік</w:t>
            </w:r>
          </w:p>
        </w:tc>
        <w:tc>
          <w:tcPr>
            <w:tcW w:w="2295" w:type="dxa"/>
            <w:gridSpan w:val="2"/>
          </w:tcPr>
          <w:p w:rsidR="00F50186" w:rsidRPr="00691EEC" w:rsidRDefault="00F50186" w:rsidP="00395013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Нормативний</w:t>
            </w:r>
          </w:p>
        </w:tc>
      </w:tr>
      <w:tr w:rsidR="00691EEC" w:rsidRPr="00691EEC" w:rsidTr="002A53DA">
        <w:tc>
          <w:tcPr>
            <w:tcW w:w="9571" w:type="dxa"/>
            <w:gridSpan w:val="9"/>
          </w:tcPr>
          <w:p w:rsidR="00F50186" w:rsidRPr="00691EEC" w:rsidRDefault="00F50186" w:rsidP="00AC76DC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Тематика</w:t>
            </w:r>
            <w:r w:rsidR="00101544" w:rsidRPr="00691EEC">
              <w:rPr>
                <w:color w:val="000000" w:themeColor="text1"/>
                <w:lang w:val="uk-UA"/>
              </w:rPr>
              <w:t xml:space="preserve"> навчальної дисципліни</w:t>
            </w:r>
          </w:p>
        </w:tc>
      </w:tr>
      <w:tr w:rsidR="00691EEC" w:rsidRPr="00691EEC" w:rsidTr="00DA6D13">
        <w:trPr>
          <w:trHeight w:val="372"/>
        </w:trPr>
        <w:tc>
          <w:tcPr>
            <w:tcW w:w="3622" w:type="dxa"/>
            <w:gridSpan w:val="3"/>
            <w:vMerge w:val="restart"/>
          </w:tcPr>
          <w:p w:rsidR="00101544" w:rsidRPr="00691EEC" w:rsidRDefault="00101544" w:rsidP="00101544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Тема</w:t>
            </w:r>
          </w:p>
          <w:p w:rsidR="00101544" w:rsidRPr="00691EEC" w:rsidRDefault="00101544" w:rsidP="00101544">
            <w:pPr>
              <w:jc w:val="center"/>
              <w:rPr>
                <w:color w:val="000000" w:themeColor="text1"/>
                <w:lang w:val="uk-UA"/>
              </w:rPr>
            </w:pPr>
          </w:p>
          <w:p w:rsidR="00101544" w:rsidRPr="00691EEC" w:rsidRDefault="00101544" w:rsidP="0010154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5949" w:type="dxa"/>
            <w:gridSpan w:val="6"/>
          </w:tcPr>
          <w:p w:rsidR="00101544" w:rsidRPr="00691EEC" w:rsidRDefault="00101544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Кількість годин</w:t>
            </w:r>
          </w:p>
        </w:tc>
      </w:tr>
      <w:tr w:rsidR="00691EEC" w:rsidRPr="00691EEC" w:rsidTr="00101544">
        <w:trPr>
          <w:trHeight w:val="444"/>
        </w:trPr>
        <w:tc>
          <w:tcPr>
            <w:tcW w:w="3622" w:type="dxa"/>
            <w:gridSpan w:val="3"/>
            <w:vMerge/>
          </w:tcPr>
          <w:p w:rsidR="00101544" w:rsidRPr="00691EEC" w:rsidRDefault="00101544" w:rsidP="0010154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873" w:type="dxa"/>
            <w:gridSpan w:val="2"/>
          </w:tcPr>
          <w:p w:rsidR="00101544" w:rsidRPr="00691EEC" w:rsidRDefault="00816D71" w:rsidP="00665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000000" w:themeColor="text1"/>
                <w:lang w:val="uk-UA"/>
              </w:rPr>
            </w:pPr>
            <w:r w:rsidRPr="00691EEC">
              <w:rPr>
                <w:rStyle w:val="a7"/>
                <w:i w:val="0"/>
                <w:color w:val="000000" w:themeColor="text1"/>
                <w:lang w:val="uk-UA"/>
              </w:rPr>
              <w:t>Л</w:t>
            </w:r>
            <w:r w:rsidR="00101544" w:rsidRPr="00691EEC">
              <w:rPr>
                <w:rStyle w:val="a7"/>
                <w:i w:val="0"/>
                <w:color w:val="000000" w:themeColor="text1"/>
                <w:lang w:val="uk-UA"/>
              </w:rPr>
              <w:t>екції</w:t>
            </w:r>
          </w:p>
        </w:tc>
        <w:tc>
          <w:tcPr>
            <w:tcW w:w="1843" w:type="dxa"/>
            <w:gridSpan w:val="3"/>
          </w:tcPr>
          <w:p w:rsidR="00101544" w:rsidRPr="00691EEC" w:rsidRDefault="00101544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заняття</w:t>
            </w:r>
          </w:p>
        </w:tc>
        <w:tc>
          <w:tcPr>
            <w:tcW w:w="2233" w:type="dxa"/>
          </w:tcPr>
          <w:p w:rsidR="00101544" w:rsidRPr="00691EEC" w:rsidRDefault="00101544" w:rsidP="00AC76DC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самост.роб</w:t>
            </w:r>
            <w:proofErr w:type="spellEnd"/>
            <w:r w:rsidRPr="00691EEC">
              <w:rPr>
                <w:color w:val="000000" w:themeColor="text1"/>
                <w:lang w:val="uk-UA"/>
              </w:rPr>
              <w:t>.</w:t>
            </w:r>
          </w:p>
        </w:tc>
      </w:tr>
      <w:tr w:rsidR="00691EEC" w:rsidRPr="00691EEC" w:rsidTr="00101544">
        <w:tc>
          <w:tcPr>
            <w:tcW w:w="3622" w:type="dxa"/>
            <w:gridSpan w:val="3"/>
          </w:tcPr>
          <w:p w:rsidR="000C3A59" w:rsidRPr="00691EEC" w:rsidRDefault="000C3A59" w:rsidP="00816D71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 xml:space="preserve">Тема 1. </w:t>
            </w:r>
            <w:r w:rsidR="00E22ECD" w:rsidRPr="00691EEC">
              <w:rPr>
                <w:b/>
                <w:color w:val="000000" w:themeColor="text1"/>
                <w:lang w:val="uk-UA"/>
              </w:rPr>
              <w:t>Поняття новітніх медіа в контексті комунікаційних технологій</w:t>
            </w:r>
            <w:r w:rsidRPr="00691EEC">
              <w:rPr>
                <w:b/>
                <w:color w:val="000000" w:themeColor="text1"/>
                <w:lang w:val="uk-UA"/>
              </w:rPr>
              <w:t>.</w:t>
            </w:r>
            <w:r w:rsidRPr="00691EEC">
              <w:rPr>
                <w:color w:val="000000" w:themeColor="text1"/>
                <w:lang w:val="uk-UA"/>
              </w:rPr>
              <w:t xml:space="preserve"> </w:t>
            </w:r>
          </w:p>
          <w:p w:rsidR="00E22ECD" w:rsidRPr="00691EEC" w:rsidRDefault="00E22ECD" w:rsidP="00816D71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Розвиток медіа технологій в незалежній Україні.</w:t>
            </w:r>
          </w:p>
          <w:p w:rsidR="00E22ECD" w:rsidRPr="00691EEC" w:rsidRDefault="00E22ECD" w:rsidP="00816D71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Ефірні телеканали в Інтернеті.</w:t>
            </w:r>
          </w:p>
        </w:tc>
        <w:tc>
          <w:tcPr>
            <w:tcW w:w="1873" w:type="dxa"/>
            <w:gridSpan w:val="2"/>
          </w:tcPr>
          <w:p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233" w:type="dxa"/>
          </w:tcPr>
          <w:p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:rsidTr="00101544">
        <w:tc>
          <w:tcPr>
            <w:tcW w:w="3622" w:type="dxa"/>
            <w:gridSpan w:val="3"/>
          </w:tcPr>
          <w:p w:rsidR="000E28EC" w:rsidRPr="00691EEC" w:rsidRDefault="000C3A59" w:rsidP="00816D71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Тема 2.</w:t>
            </w:r>
            <w:r w:rsidRPr="00691EEC">
              <w:rPr>
                <w:color w:val="000000" w:themeColor="text1"/>
                <w:lang w:val="uk-UA"/>
              </w:rPr>
              <w:t xml:space="preserve"> </w:t>
            </w:r>
            <w:r w:rsidR="000E28EC" w:rsidRPr="00691EEC">
              <w:rPr>
                <w:b/>
                <w:color w:val="000000" w:themeColor="text1"/>
                <w:lang w:val="uk-UA"/>
              </w:rPr>
              <w:t>Жанри новітньої журналістики.</w:t>
            </w:r>
          </w:p>
          <w:p w:rsidR="000E28EC" w:rsidRPr="00691EEC" w:rsidRDefault="000C3A59" w:rsidP="00816D71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 </w:t>
            </w:r>
            <w:r w:rsidR="000E28EC" w:rsidRPr="00691EEC">
              <w:rPr>
                <w:color w:val="000000" w:themeColor="text1"/>
                <w:lang w:val="uk-UA"/>
              </w:rPr>
              <w:t xml:space="preserve">Особливості </w:t>
            </w:r>
            <w:proofErr w:type="spellStart"/>
            <w:r w:rsidR="000E28EC" w:rsidRPr="00691EEC">
              <w:rPr>
                <w:color w:val="000000" w:themeColor="text1"/>
                <w:lang w:val="uk-UA"/>
              </w:rPr>
              <w:t>медіакомунікації</w:t>
            </w:r>
            <w:proofErr w:type="spellEnd"/>
            <w:r w:rsidR="000E28EC" w:rsidRPr="00691EEC">
              <w:rPr>
                <w:color w:val="000000" w:themeColor="text1"/>
                <w:lang w:val="uk-UA"/>
              </w:rPr>
              <w:t xml:space="preserve"> конвергентних ЗМІ. Жанри інтернет-медіа  та  їх особливості.</w:t>
            </w:r>
          </w:p>
          <w:p w:rsidR="000C3A59" w:rsidRPr="00691EEC" w:rsidRDefault="000C3A59" w:rsidP="00816D71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873" w:type="dxa"/>
            <w:gridSpan w:val="2"/>
          </w:tcPr>
          <w:p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233" w:type="dxa"/>
          </w:tcPr>
          <w:p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:rsidTr="00101544">
        <w:tc>
          <w:tcPr>
            <w:tcW w:w="3622" w:type="dxa"/>
            <w:gridSpan w:val="3"/>
          </w:tcPr>
          <w:p w:rsidR="000C3A59" w:rsidRPr="00691EEC" w:rsidRDefault="000C3A59" w:rsidP="00816D7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3.</w:t>
            </w:r>
          </w:p>
          <w:p w:rsidR="000E28EC" w:rsidRPr="00691EEC" w:rsidRDefault="000E28EC" w:rsidP="00816D7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ос -медіа в цифровому інформаційному просторі</w:t>
            </w:r>
            <w:r w:rsidRPr="0069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C3A59" w:rsidRPr="00691EEC" w:rsidRDefault="000E28EC" w:rsidP="00816D7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зуальна реальність як інструмент новітніх медіа</w:t>
            </w:r>
            <w:r w:rsidR="000C3A59" w:rsidRPr="0069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E28EC" w:rsidRPr="00691EEC" w:rsidRDefault="000E28EC" w:rsidP="00816D7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лив соціальних мереж на буттєву реальність.</w:t>
            </w:r>
          </w:p>
        </w:tc>
        <w:tc>
          <w:tcPr>
            <w:tcW w:w="1873" w:type="dxa"/>
            <w:gridSpan w:val="2"/>
          </w:tcPr>
          <w:p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:rsidR="000C3A59" w:rsidRPr="00691EEC" w:rsidRDefault="00E73D95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233" w:type="dxa"/>
          </w:tcPr>
          <w:p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:rsidTr="00101544">
        <w:tc>
          <w:tcPr>
            <w:tcW w:w="3622" w:type="dxa"/>
            <w:gridSpan w:val="3"/>
          </w:tcPr>
          <w:p w:rsidR="000E28EC" w:rsidRPr="00691EEC" w:rsidRDefault="000C3A59" w:rsidP="00816D71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Тема 4.</w:t>
            </w:r>
            <w:r w:rsidRPr="00691EEC">
              <w:rPr>
                <w:color w:val="000000" w:themeColor="text1"/>
                <w:lang w:val="uk-UA"/>
              </w:rPr>
              <w:t xml:space="preserve"> </w:t>
            </w:r>
            <w:r w:rsidR="000E28EC" w:rsidRPr="00691EEC">
              <w:rPr>
                <w:b/>
                <w:color w:val="000000" w:themeColor="text1"/>
                <w:lang w:val="uk-UA"/>
              </w:rPr>
              <w:t>Ринок та аудиторія нових медіа</w:t>
            </w:r>
            <w:r w:rsidR="000E28EC" w:rsidRPr="00691EEC">
              <w:rPr>
                <w:color w:val="000000" w:themeColor="text1"/>
                <w:lang w:val="uk-UA"/>
              </w:rPr>
              <w:t xml:space="preserve"> </w:t>
            </w:r>
          </w:p>
          <w:p w:rsidR="000E28EC" w:rsidRPr="00691EEC" w:rsidRDefault="000E28EC" w:rsidP="00816D71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Взаємозалежність суспільного інтересу та медійного контенту в конвергентних ЗМІ .</w:t>
            </w:r>
          </w:p>
          <w:p w:rsidR="000E28EC" w:rsidRPr="00691EEC" w:rsidRDefault="000E28EC" w:rsidP="00816D71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91EEC">
              <w:rPr>
                <w:color w:val="000000" w:themeColor="text1"/>
                <w:szCs w:val="28"/>
                <w:lang w:val="uk-UA"/>
              </w:rPr>
              <w:t>Феномен сюжетних ліній в інформаційному просторі українських медіа та соціальних мереж.</w:t>
            </w:r>
            <w:r w:rsidRPr="00691EE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C3A59" w:rsidRPr="00691EEC" w:rsidRDefault="000C3A59" w:rsidP="00816D71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873" w:type="dxa"/>
            <w:gridSpan w:val="2"/>
          </w:tcPr>
          <w:p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:rsidR="000C3A59" w:rsidRPr="00691EEC" w:rsidRDefault="00E73D95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2233" w:type="dxa"/>
          </w:tcPr>
          <w:p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:rsidTr="00101544">
        <w:tc>
          <w:tcPr>
            <w:tcW w:w="3622" w:type="dxa"/>
            <w:gridSpan w:val="3"/>
          </w:tcPr>
          <w:p w:rsidR="000E28EC" w:rsidRPr="00691EEC" w:rsidRDefault="000C3A59" w:rsidP="00816D71">
            <w:pPr>
              <w:jc w:val="both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Тема 5.</w:t>
            </w:r>
            <w:r w:rsidRPr="00691EEC">
              <w:rPr>
                <w:color w:val="000000" w:themeColor="text1"/>
                <w:lang w:val="uk-UA"/>
              </w:rPr>
              <w:t xml:space="preserve"> </w:t>
            </w:r>
            <w:r w:rsidRPr="00691EEC">
              <w:rPr>
                <w:b/>
                <w:color w:val="000000" w:themeColor="text1"/>
                <w:lang w:val="uk-UA"/>
              </w:rPr>
              <w:t>Тенденції інтернет-</w:t>
            </w:r>
            <w:r w:rsidRPr="00691EEC">
              <w:rPr>
                <w:b/>
                <w:color w:val="000000" w:themeColor="text1"/>
                <w:lang w:val="uk-UA"/>
              </w:rPr>
              <w:lastRenderedPageBreak/>
              <w:t xml:space="preserve">журналістики </w:t>
            </w:r>
          </w:p>
          <w:p w:rsidR="000C3A59" w:rsidRPr="00691EEC" w:rsidRDefault="000E28EC" w:rsidP="00816D71">
            <w:pPr>
              <w:jc w:val="both"/>
              <w:rPr>
                <w:bCs/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szCs w:val="28"/>
                <w:lang w:val="uk-UA"/>
              </w:rPr>
              <w:t>Підготовка інтернет-новин: структурування інформації, передача смислів.</w:t>
            </w:r>
            <w:r w:rsidRPr="00691EE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szCs w:val="28"/>
                <w:lang w:val="uk-UA"/>
              </w:rPr>
              <w:t>Відеостріми</w:t>
            </w:r>
            <w:proofErr w:type="spellEnd"/>
            <w:r w:rsidRPr="00691EEC">
              <w:rPr>
                <w:color w:val="000000" w:themeColor="text1"/>
                <w:szCs w:val="28"/>
                <w:lang w:val="uk-UA"/>
              </w:rPr>
              <w:t xml:space="preserve"> на інтернет-сайтах та в соціальних мережах .</w:t>
            </w:r>
          </w:p>
        </w:tc>
        <w:tc>
          <w:tcPr>
            <w:tcW w:w="1873" w:type="dxa"/>
            <w:gridSpan w:val="2"/>
          </w:tcPr>
          <w:p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lastRenderedPageBreak/>
              <w:t>2</w:t>
            </w:r>
          </w:p>
        </w:tc>
        <w:tc>
          <w:tcPr>
            <w:tcW w:w="1843" w:type="dxa"/>
            <w:gridSpan w:val="3"/>
          </w:tcPr>
          <w:p w:rsidR="000C3A59" w:rsidRPr="00691EEC" w:rsidRDefault="00E73D95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2233" w:type="dxa"/>
          </w:tcPr>
          <w:p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:rsidTr="00101544">
        <w:tc>
          <w:tcPr>
            <w:tcW w:w="3622" w:type="dxa"/>
            <w:gridSpan w:val="3"/>
          </w:tcPr>
          <w:p w:rsidR="000C3A59" w:rsidRPr="00691EEC" w:rsidRDefault="000C3A59" w:rsidP="00816D7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ма 6.</w:t>
            </w:r>
            <w:r w:rsidRPr="0069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F2FEC" w:rsidRPr="00691E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йміфікація</w:t>
            </w:r>
            <w:proofErr w:type="spellEnd"/>
            <w:r w:rsidR="00AF2FEC" w:rsidRPr="00691E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F2FEC" w:rsidRPr="00691E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іаконтенту</w:t>
            </w:r>
            <w:proofErr w:type="spellEnd"/>
            <w:r w:rsidR="00AF2FEC" w:rsidRPr="0069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Типи новинних ігор. Тести як новий формат ігрового контенту. </w:t>
            </w:r>
          </w:p>
        </w:tc>
        <w:tc>
          <w:tcPr>
            <w:tcW w:w="1873" w:type="dxa"/>
            <w:gridSpan w:val="2"/>
          </w:tcPr>
          <w:p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843" w:type="dxa"/>
            <w:gridSpan w:val="3"/>
          </w:tcPr>
          <w:p w:rsidR="000C3A59" w:rsidRPr="00691EEC" w:rsidRDefault="00E73D95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2233" w:type="dxa"/>
          </w:tcPr>
          <w:p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</w:tr>
      <w:tr w:rsidR="00691EEC" w:rsidRPr="00691EEC" w:rsidTr="00101544">
        <w:tc>
          <w:tcPr>
            <w:tcW w:w="3622" w:type="dxa"/>
            <w:gridSpan w:val="3"/>
          </w:tcPr>
          <w:p w:rsidR="000C3A59" w:rsidRPr="00691EEC" w:rsidRDefault="000C3A59" w:rsidP="00E87330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гальна</w:t>
            </w:r>
          </w:p>
        </w:tc>
        <w:tc>
          <w:tcPr>
            <w:tcW w:w="1873" w:type="dxa"/>
            <w:gridSpan w:val="2"/>
          </w:tcPr>
          <w:p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1843" w:type="dxa"/>
            <w:gridSpan w:val="3"/>
          </w:tcPr>
          <w:p w:rsidR="000C3A59" w:rsidRPr="00691EEC" w:rsidRDefault="000C3A59" w:rsidP="00665532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18</w:t>
            </w:r>
          </w:p>
        </w:tc>
        <w:tc>
          <w:tcPr>
            <w:tcW w:w="2233" w:type="dxa"/>
          </w:tcPr>
          <w:p w:rsidR="000C3A59" w:rsidRPr="00691EEC" w:rsidRDefault="000C3A59" w:rsidP="0066553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91EEC">
              <w:rPr>
                <w:color w:val="000000" w:themeColor="text1"/>
                <w:sz w:val="22"/>
                <w:szCs w:val="22"/>
                <w:lang w:val="uk-UA"/>
              </w:rPr>
              <w:t xml:space="preserve">60 </w:t>
            </w:r>
          </w:p>
        </w:tc>
      </w:tr>
      <w:tr w:rsidR="00691EEC" w:rsidRPr="00691EEC" w:rsidTr="00102F6A">
        <w:tc>
          <w:tcPr>
            <w:tcW w:w="9571" w:type="dxa"/>
            <w:gridSpan w:val="9"/>
          </w:tcPr>
          <w:p w:rsidR="000C3A59" w:rsidRPr="00691EEC" w:rsidRDefault="000C3A59" w:rsidP="00151BC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6. Система оцінювання навчальної дисципліни</w:t>
            </w:r>
          </w:p>
        </w:tc>
      </w:tr>
      <w:tr w:rsidR="00691EEC" w:rsidRPr="00691EEC" w:rsidTr="00093D74">
        <w:tc>
          <w:tcPr>
            <w:tcW w:w="3447" w:type="dxa"/>
            <w:gridSpan w:val="2"/>
          </w:tcPr>
          <w:p w:rsidR="000C3A59" w:rsidRPr="00691EEC" w:rsidRDefault="000C3A5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124" w:type="dxa"/>
            <w:gridSpan w:val="7"/>
          </w:tcPr>
          <w:p w:rsidR="000C3A59" w:rsidRPr="00691EEC" w:rsidRDefault="000C3A59" w:rsidP="008375AC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Поточне опитування,  тест</w:t>
            </w:r>
            <w:r w:rsidR="005C469F" w:rsidRPr="00691EEC">
              <w:rPr>
                <w:color w:val="000000" w:themeColor="text1"/>
                <w:lang w:val="uk-UA"/>
              </w:rPr>
              <w:t>ування та самостійна робота - 50</w:t>
            </w:r>
            <w:r w:rsidRPr="00691EEC">
              <w:rPr>
                <w:color w:val="000000" w:themeColor="text1"/>
                <w:lang w:val="uk-UA"/>
              </w:rPr>
              <w:t xml:space="preserve"> балів.</w:t>
            </w:r>
          </w:p>
          <w:p w:rsidR="000C3A59" w:rsidRPr="00691EEC" w:rsidRDefault="005C469F" w:rsidP="008375AC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Контрольна робота – 20</w:t>
            </w:r>
            <w:r w:rsidR="000C3A59" w:rsidRPr="00691EEC">
              <w:rPr>
                <w:color w:val="000000" w:themeColor="text1"/>
                <w:lang w:val="uk-UA"/>
              </w:rPr>
              <w:t xml:space="preserve"> балів. </w:t>
            </w:r>
          </w:p>
          <w:p w:rsidR="000C3A59" w:rsidRPr="00691EEC" w:rsidRDefault="000C3A59" w:rsidP="008375AC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Підсумкова письмова робота (е</w:t>
            </w:r>
            <w:r w:rsidR="00802061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замен</w:t>
            </w:r>
            <w:proofErr w:type="spellEnd"/>
            <w:r w:rsidRPr="00691EEC">
              <w:rPr>
                <w:color w:val="000000" w:themeColor="text1"/>
                <w:lang w:val="uk-UA"/>
              </w:rPr>
              <w:t>) – 30 балів.</w:t>
            </w:r>
          </w:p>
        </w:tc>
      </w:tr>
      <w:tr w:rsidR="00691EEC" w:rsidRPr="00691EEC" w:rsidTr="00093D74">
        <w:tc>
          <w:tcPr>
            <w:tcW w:w="3447" w:type="dxa"/>
            <w:gridSpan w:val="2"/>
          </w:tcPr>
          <w:p w:rsidR="000C3A59" w:rsidRPr="00691EEC" w:rsidRDefault="000C3A5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124" w:type="dxa"/>
            <w:gridSpan w:val="7"/>
          </w:tcPr>
          <w:p w:rsidR="000C3A59" w:rsidRPr="00691EEC" w:rsidRDefault="000C3A59" w:rsidP="008375AC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Письмова робота складається із трьох теоретичних та одного практичного завдання. </w:t>
            </w:r>
          </w:p>
        </w:tc>
      </w:tr>
      <w:tr w:rsidR="00691EEC" w:rsidRPr="00691EEC" w:rsidTr="00093D74">
        <w:tc>
          <w:tcPr>
            <w:tcW w:w="3447" w:type="dxa"/>
            <w:gridSpan w:val="2"/>
          </w:tcPr>
          <w:p w:rsidR="000C3A59" w:rsidRPr="00691EEC" w:rsidRDefault="000C3A5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ктичні заняття</w:t>
            </w:r>
          </w:p>
        </w:tc>
        <w:tc>
          <w:tcPr>
            <w:tcW w:w="6124" w:type="dxa"/>
            <w:gridSpan w:val="7"/>
          </w:tcPr>
          <w:p w:rsidR="000C3A59" w:rsidRPr="00691EEC" w:rsidRDefault="000C3A59" w:rsidP="00C24F5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Робота на </w:t>
            </w:r>
            <w:r w:rsidR="00C24F53" w:rsidRPr="00691EEC">
              <w:rPr>
                <w:color w:val="000000" w:themeColor="text1"/>
                <w:lang w:val="uk-UA"/>
              </w:rPr>
              <w:t>практичному</w:t>
            </w:r>
            <w:r w:rsidRPr="00691EEC">
              <w:rPr>
                <w:color w:val="000000" w:themeColor="text1"/>
                <w:lang w:val="uk-UA"/>
              </w:rPr>
              <w:t xml:space="preserve"> занятті оцінюється за 5-бальною шкалою в залежності від повноти відповіді студента.</w:t>
            </w:r>
          </w:p>
        </w:tc>
      </w:tr>
      <w:tr w:rsidR="00691EEC" w:rsidRPr="00691EEC" w:rsidTr="00093D74">
        <w:tc>
          <w:tcPr>
            <w:tcW w:w="3447" w:type="dxa"/>
            <w:gridSpan w:val="2"/>
          </w:tcPr>
          <w:p w:rsidR="000C3A59" w:rsidRPr="00691EEC" w:rsidRDefault="000C3A59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1E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124" w:type="dxa"/>
            <w:gridSpan w:val="7"/>
          </w:tcPr>
          <w:p w:rsidR="000C3A59" w:rsidRPr="00691EEC" w:rsidRDefault="000C3A59" w:rsidP="008375AC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Для отримання допуску до підсумкового контролю студентові необхідно отримати мінімум 25 балів за семінарські заняття чи завдання самостійної роботи. </w:t>
            </w:r>
          </w:p>
        </w:tc>
      </w:tr>
      <w:tr w:rsidR="00691EEC" w:rsidRPr="00691EEC" w:rsidTr="006E109E">
        <w:tc>
          <w:tcPr>
            <w:tcW w:w="9571" w:type="dxa"/>
            <w:gridSpan w:val="9"/>
          </w:tcPr>
          <w:p w:rsidR="000C3A59" w:rsidRPr="00691EEC" w:rsidRDefault="000C3A59" w:rsidP="00151BC4">
            <w:pPr>
              <w:jc w:val="center"/>
              <w:rPr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7. Політика навчальної дисципліни</w:t>
            </w:r>
          </w:p>
        </w:tc>
      </w:tr>
      <w:tr w:rsidR="00691EEC" w:rsidRPr="00691EEC" w:rsidTr="007205A6">
        <w:tc>
          <w:tcPr>
            <w:tcW w:w="9571" w:type="dxa"/>
            <w:gridSpan w:val="9"/>
          </w:tcPr>
          <w:p w:rsidR="000C3A59" w:rsidRPr="00691EEC" w:rsidRDefault="000C3A59" w:rsidP="00395013">
            <w:pPr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Політика курсу базується на гуманістичній освітній парадигмі, суть якої полягає у повазі до особистості студента, у праві й можливості майбутнього фахівця самостійно обирати спосіб засвоєння навчального матеріалу, використовувати нові методи, прийоми і засоби педагогічної діяльності; на навчанні у співробітництві, тобто спільній із викладачем діяльності; на плюралізмі як важливій основі розвитку інтелектуальних здібностей студентів, розвиткові їхнього критичного мислення. Будь-які форми порушення академічної доброчесності не толеруються.</w:t>
            </w:r>
          </w:p>
        </w:tc>
      </w:tr>
      <w:tr w:rsidR="00691EEC" w:rsidRPr="00691EEC" w:rsidTr="005C7D7E">
        <w:tc>
          <w:tcPr>
            <w:tcW w:w="9571" w:type="dxa"/>
            <w:gridSpan w:val="9"/>
          </w:tcPr>
          <w:p w:rsidR="000C3A59" w:rsidRPr="00691EEC" w:rsidRDefault="000C3A59" w:rsidP="00151BC4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691EEC">
              <w:rPr>
                <w:b/>
                <w:color w:val="000000" w:themeColor="text1"/>
                <w:lang w:val="uk-UA"/>
              </w:rPr>
              <w:t>8. Рекомендована література</w:t>
            </w:r>
          </w:p>
        </w:tc>
      </w:tr>
      <w:tr w:rsidR="000C3A59" w:rsidRPr="00691EEC" w:rsidTr="006B6FC5">
        <w:tc>
          <w:tcPr>
            <w:tcW w:w="9571" w:type="dxa"/>
            <w:gridSpan w:val="9"/>
          </w:tcPr>
          <w:p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Cross-Medi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https://www.personalizemedia.com/articles/cross-media/ </w:t>
            </w:r>
          </w:p>
          <w:p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Crossmedi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Innovation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Text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Market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Insti-tution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Ibru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Indrek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colari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Carlo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A. (</w:t>
            </w:r>
            <w:proofErr w:type="spellStart"/>
            <w:r w:rsidRPr="00691EEC">
              <w:rPr>
                <w:color w:val="000000" w:themeColor="text1"/>
                <w:lang w:val="uk-UA"/>
              </w:rPr>
              <w:t>ed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)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Frankfurt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am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Mai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Berli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Ber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Bruxelle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NewYork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Oxford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Wie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Peter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Lang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2012. 319 p. </w:t>
            </w:r>
          </w:p>
          <w:p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Davidso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Drew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Cross-Medi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Communication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anIntroductio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to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the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Art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of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Creating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Integrated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MediaExperience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ETC </w:t>
            </w:r>
            <w:proofErr w:type="spellStart"/>
            <w:r w:rsidRPr="00691EEC">
              <w:rPr>
                <w:color w:val="000000" w:themeColor="text1"/>
                <w:lang w:val="uk-UA"/>
              </w:rPr>
              <w:t>Press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2010. URL: </w:t>
            </w:r>
            <w:hyperlink r:id="rId8" w:history="1">
              <w:r w:rsidRPr="00691EEC">
                <w:rPr>
                  <w:rStyle w:val="a8"/>
                  <w:color w:val="000000" w:themeColor="text1"/>
                  <w:lang w:val="uk-UA"/>
                </w:rPr>
                <w:t>http://repository.cmu.edu/etcpress/</w:t>
              </w:r>
            </w:hyperlink>
          </w:p>
          <w:p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Аксьонова Н. Дослідження впливу мас-медіа в умовах інформаційної війни / Н. Аксьонова // Наукові праці Національної бібліотеки України ім. В. І. Вернадського : збірник / НАН України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б-ка України ім. В. І. Вернадського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Асо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б-к України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В. І. Попик та ін.]. - Київ, 2017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48 : Бібліотечні стандарти і розвиток інформаційної діяльності. - C. 480-493. 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Бойчук І. В. Правова регламентація функціонування засобів масової інформації в Україні [Електронний ресурс] / І. В. Бойчук // Науково інформаційний вісник Івано-Франківського університету права імені Короля Данила Галицького. – Івано-Франківськ, 2014. - № 9. - С. 143-148. - Режим доступу: http://nbuv.gov.ua/UJRN/Nivif_2014_9_22 </w:t>
            </w:r>
          </w:p>
          <w:p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Вайшенбер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З.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ляйнштойнбе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Г.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ьорксе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Б. Журналістика та медіа: довідник. Київ: Академія української преси, Центр вільної преси, 2011. 529 с.</w:t>
            </w:r>
          </w:p>
          <w:p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Василик Л.Є. Конвергенція та крос-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йність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дискурс термінологічної парадигми // Вісник Національного університету Львівська політехніка. Серія: Журналістські </w:t>
            </w:r>
            <w:r w:rsidRPr="00691EEC">
              <w:rPr>
                <w:color w:val="000000" w:themeColor="text1"/>
                <w:lang w:val="uk-UA"/>
              </w:rPr>
              <w:lastRenderedPageBreak/>
              <w:t>науки. 2017. Львів: Вид-во Львів. політехніки. № 1. С. 11-17.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Войтович Н. Створення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фейкових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новин: новий шлях інформаційної війни / Н. Войтович // Вісник Львівського університету. Серія: 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>. наук. пр. /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Б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тятин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(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ол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) та ін.]. -Львів, 2014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39, ч. 1. - С. 42-47.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Гаврад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. Цензура як прояв недемократичності державної політики України у сфері засобів масової інформації / І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аврад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Політичний менеджмент. – 2006. – № 5. – С. 95-106. </w:t>
            </w:r>
          </w:p>
          <w:p w:rsidR="00691EEC" w:rsidRPr="00691EEC" w:rsidRDefault="00691EEC" w:rsidP="00AF2FEC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Гельжинськи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А. Ю. Роль ЗМІ в інформаційній протидії тероризму [Електронний ресурс] / А. Ю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ельжинськи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Актуальні проблеми управління інформаційною безпекою держави : Х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сеукр</w:t>
            </w:r>
            <w:proofErr w:type="spellEnd"/>
            <w:r w:rsidRPr="00691EEC">
              <w:rPr>
                <w:color w:val="000000" w:themeColor="text1"/>
                <w:lang w:val="uk-UA"/>
              </w:rPr>
              <w:t>. наук.-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ракт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онф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: електрон. вид. – Київ, 2019. – С. 289–291. – Режим доступу: http://academy.ssu.gov.ua/upload/file/konf_04_04_2019.pdf 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Головка А. А. Роль ЗМІ в сучасній інформаційній війні [Електронний ресурс] / А. А. Головка, О. О. Токарський // Молодий вчений. - 2016. - № 6. - С. 309-311. - Режим доступу: </w:t>
            </w:r>
            <w:hyperlink r:id="rId9" w:history="1">
              <w:r w:rsidRPr="00691EEC">
                <w:rPr>
                  <w:rStyle w:val="a8"/>
                  <w:color w:val="000000" w:themeColor="text1"/>
                  <w:lang w:val="uk-UA"/>
                </w:rPr>
                <w:t>http://nbuv.gov.ua/UJRN/molv_2016_6_79</w:t>
              </w:r>
            </w:hyperlink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Горова С. В. Проблеми організації інформаційної безпеки в національному інформаційному просторі / С. В. Горова // Місце і роль бібліотек у формуванні національного інформаційного простору : матеріали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іжнаро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онф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(Київ, 21-23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жовт</w:t>
            </w:r>
            <w:proofErr w:type="spellEnd"/>
            <w:r w:rsidRPr="00691EEC">
              <w:rPr>
                <w:color w:val="000000" w:themeColor="text1"/>
                <w:lang w:val="uk-UA"/>
              </w:rPr>
              <w:t>. 2014 р.) / НАН України [та ін.]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В. І. Попик та ін.]. - Київ, 2014. - С. 210-215. 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Дашевсь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О. В. Інформаційний вплив на геополітичне самовизначення країни [Електронний ресурс] / О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ашевсь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Актуальні проблеми політики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пр.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."</w:t>
            </w:r>
            <w:proofErr w:type="spellStart"/>
            <w:r w:rsidRPr="00691EEC">
              <w:rPr>
                <w:color w:val="000000" w:themeColor="text1"/>
                <w:lang w:val="uk-UA"/>
              </w:rPr>
              <w:t>Одес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юри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акад."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івденноукр.цент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енде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проблем. – Одеса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55. - С. 3-11. - Режим доступу: http://nbuv.gov.ua/UJRN/appol_2015_55_3 </w:t>
            </w:r>
          </w:p>
          <w:p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Демченко В. Д. Крос-медіа та «</w:t>
            </w:r>
            <w:proofErr w:type="spellStart"/>
            <w:r w:rsidRPr="00691EEC">
              <w:rPr>
                <w:color w:val="000000" w:themeColor="text1"/>
                <w:lang w:val="uk-UA"/>
              </w:rPr>
              <w:t>традиційна»прес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взаємодія, синтез чи заперечення?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вітсоціальних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комунікацій. 2013. Т. 9. С. 56—58.</w:t>
            </w:r>
          </w:p>
          <w:p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Досен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А., Погребняк І. Інтернет-журналістика: комунікативні маркери: навчально-методичний посібник. Київ: ЦУЛ, 2020. 184 с.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Дурняк Б. В. Способи захисту інформації у засобах масової інформації / Б. В. Дурняк, І. М. Лях // Поліграфія і видавнича справа : наук.-</w:t>
            </w:r>
            <w:proofErr w:type="spellStart"/>
            <w:r w:rsidRPr="00691EEC">
              <w:rPr>
                <w:color w:val="000000" w:themeColor="text1"/>
                <w:lang w:val="uk-UA"/>
              </w:rPr>
              <w:t>тех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>. / М-во освіти і науки, молоді та спорту України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Б. В. Дурняк та ін.]. - Львів, 2012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№ 2 (58). - С. 60-63.</w:t>
            </w:r>
          </w:p>
          <w:p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Женчен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М. І. Новітні редакторські професії в умовах конвергенції т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ультимедіатизації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ЗМІ / М. І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Женчен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Наукові записки Інституту журналістики : збірник наукових праць / КНУ ім. Тараса Шевченка. – 2012. – Т. 49. – С. 142–146</w:t>
            </w:r>
          </w:p>
          <w:p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Женчен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Марина. Цифрові трансформації видавничої галузі. К., 2018. 436 с. 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Житар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М. "Гарячі точки" у ЗМІ та засобах масової інформації, пропаганди і маніпуляції. Особливості російсько-української війни 2014 р. / М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Житар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Вісник Львівського університету. Серія : Журналістика :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>. наук. пр.] /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Б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тятин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(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ол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) та ін.]. - Львів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40. - С. 208-214. 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Житар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М. Інформаційна пропаганда Кремля в контексті геополітики / М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Житар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Вісник Львівського університету. Серія: 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пр. / [Льві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ун-т ім. І. Франка ;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О. В. Богуславський та ін.]. - Львів, 2017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42. - С. 216-225. </w:t>
            </w:r>
          </w:p>
          <w:p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Журналістика та медіа : Довідник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ігфрі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айшенбер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Ганс Й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ляйнштобе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Бернгар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ьорксе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ерк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З нім. П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емеш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К. Макєєв; за загал. ред. В. Ф. Іванова, О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олошенюк</w:t>
            </w:r>
            <w:proofErr w:type="spellEnd"/>
            <w:r w:rsidRPr="00691EEC">
              <w:rPr>
                <w:color w:val="000000" w:themeColor="text1"/>
                <w:lang w:val="uk-UA"/>
              </w:rPr>
              <w:t>. — К. : Центр Вільної Преси, Академія Української Преси, 2011. — 529 с.</w:t>
            </w:r>
          </w:p>
          <w:p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Журналістика та медіа : Довідник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ігфрі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айшенбер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Ганс Й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ляйнштобе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Бернгард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ьорксе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ерк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З нім. П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емеш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К. Макєєв; за загал. ред. В. Ф. </w:t>
            </w:r>
            <w:r w:rsidRPr="00691EEC">
              <w:rPr>
                <w:color w:val="000000" w:themeColor="text1"/>
                <w:lang w:val="uk-UA"/>
              </w:rPr>
              <w:lastRenderedPageBreak/>
              <w:t xml:space="preserve">Іванова, О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олошенюк</w:t>
            </w:r>
            <w:proofErr w:type="spellEnd"/>
            <w:r w:rsidRPr="00691EEC">
              <w:rPr>
                <w:color w:val="000000" w:themeColor="text1"/>
                <w:lang w:val="uk-UA"/>
              </w:rPr>
              <w:t>. — К. : Центр Вільної Преси, Академія Української Преси, 2011. — 529 с.</w:t>
            </w:r>
          </w:p>
          <w:p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Іванова О., Мойсеєва О., Стеблина Н. Місцева преса: посібник для ЗМІ. Як регіональним журналістам працювати за часів нових медіа та кризи демократії. Київ: ТОВ «</w:t>
            </w:r>
            <w:proofErr w:type="spellStart"/>
            <w:r w:rsidRPr="00691EEC">
              <w:rPr>
                <w:color w:val="000000" w:themeColor="text1"/>
                <w:lang w:val="uk-UA"/>
              </w:rPr>
              <w:t>Бізнесполіграф</w:t>
            </w:r>
            <w:proofErr w:type="spellEnd"/>
            <w:r w:rsidRPr="00691EEC">
              <w:rPr>
                <w:color w:val="000000" w:themeColor="text1"/>
                <w:lang w:val="uk-UA"/>
              </w:rPr>
              <w:t>», 2019. 232 с.</w:t>
            </w:r>
          </w:p>
          <w:p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Інтернет-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вч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сі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Борис Володимирович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тятинн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— Львів : ПАІС, 2010. — 246 с. 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Інформаційна безпека (соціально-правові аспекти): Підручник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Остроухо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Б. В., Петрик Б. М.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рнсяжн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М. М. та ін. ; з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- ред. Є. Д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кулиша</w:t>
            </w:r>
            <w:proofErr w:type="spellEnd"/>
            <w:r w:rsidRPr="00691EEC">
              <w:rPr>
                <w:color w:val="000000" w:themeColor="text1"/>
                <w:lang w:val="uk-UA"/>
              </w:rPr>
              <w:t>. Київ : КНТ, 2010. 776 с.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Інформаційні виклики гібридної війни: контент, канали, механізми протидії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аналіт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о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з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 А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Баровської</w:t>
            </w:r>
            <w:proofErr w:type="spellEnd"/>
            <w:r w:rsidRPr="00691EEC">
              <w:rPr>
                <w:color w:val="000000" w:themeColor="text1"/>
                <w:lang w:val="uk-UA"/>
              </w:rPr>
              <w:t>. Київ : НІСД, 2016. 109 с.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Історія інформаційно-психологічного протиборств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ідруч</w:t>
            </w:r>
            <w:proofErr w:type="spellEnd"/>
            <w:r w:rsidRPr="00691EEC">
              <w:rPr>
                <w:color w:val="000000" w:themeColor="text1"/>
                <w:lang w:val="uk-UA"/>
              </w:rPr>
              <w:t>. /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Я.М.Жарк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Л.Ф.Компанцев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.В.Остроух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.М.Петр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.М.Присяжн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Є.Д.Скулиш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] ; з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.ю.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, проф.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с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юриста України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Є.Д.Скулиша</w:t>
            </w:r>
            <w:proofErr w:type="spellEnd"/>
            <w:r w:rsidRPr="00691EEC">
              <w:rPr>
                <w:color w:val="000000" w:themeColor="text1"/>
                <w:lang w:val="uk-UA"/>
              </w:rPr>
              <w:t>. Київ : Наук.-вид. відділ НА СБ України, 2012. 212 с.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Кіц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М. О. Матеріали ЗМІ як інструментарій інформаційної війни у воєнний час / М. О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іц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І. М. Мудра // Держава та регіони. Серія: Соціальні комунікації. - 2018. - № 3. - С. 46-50. 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Кіц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М. Особливості реклами в українських Інтернет-ЗМІ в умовах інформаційної війни / М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іц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Тел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- та радіо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пр. / Льві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 ім. І. Франка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В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Лизанчу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ін.]. - Львів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14. - С. 170-174. </w:t>
            </w:r>
          </w:p>
          <w:p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Книг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а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продукт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иаиндустрии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росс-платформенны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одели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заимодействия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нижнаяиндустрия</w:t>
            </w:r>
            <w:proofErr w:type="spellEnd"/>
            <w:r w:rsidRPr="00691EEC">
              <w:rPr>
                <w:color w:val="000000" w:themeColor="text1"/>
                <w:lang w:val="uk-UA"/>
              </w:rPr>
              <w:t>. 2013. № 8. С. 18-28</w:t>
            </w:r>
          </w:p>
          <w:p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Колосовсь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. Інформувати, бавлячи: як українські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йники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впроваджують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ейміфікацію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акрити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веб-сайт. URL: </w:t>
            </w:r>
            <w:hyperlink r:id="rId10" w:history="1">
              <w:r w:rsidRPr="00691EEC">
                <w:rPr>
                  <w:rStyle w:val="a8"/>
                  <w:color w:val="000000" w:themeColor="text1"/>
                  <w:lang w:val="uk-UA"/>
                </w:rPr>
                <w:t>http://www.mediakrytyka.info/novi-tehnologii-media/informuvaty-bavlyachy-yakukrayinski-mediynyky-vprovadzhuyut-heymifikatsiyu.html</w:t>
              </w:r>
            </w:hyperlink>
            <w:r w:rsidRPr="00691EEC">
              <w:rPr>
                <w:color w:val="000000" w:themeColor="text1"/>
                <w:lang w:val="uk-UA"/>
              </w:rPr>
              <w:t xml:space="preserve"> </w:t>
            </w:r>
          </w:p>
          <w:p w:rsidR="00691EEC" w:rsidRPr="00691EEC" w:rsidRDefault="00691EEC" w:rsidP="00691EEC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shd w:val="clear" w:color="auto" w:fill="FFFFFF"/>
                <w:lang w:val="uk-UA"/>
              </w:rPr>
              <w:t>Коструба, О.,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691EEC">
              <w:rPr>
                <w:color w:val="000000" w:themeColor="text1"/>
                <w:shd w:val="clear" w:color="auto" w:fill="FFFFFF"/>
                <w:lang w:val="uk-UA"/>
              </w:rPr>
              <w:t>Мобільна журналістика: нові можливості.  Європейська обсерваторія журналістики</w:t>
            </w:r>
            <w:r w:rsidR="00802061">
              <w:rPr>
                <w:color w:val="000000" w:themeColor="text1"/>
                <w:shd w:val="clear" w:color="auto" w:fill="FFFFFF"/>
                <w:lang w:val="uk-UA"/>
              </w:rPr>
              <w:t xml:space="preserve">. </w:t>
            </w:r>
            <w:r w:rsidRPr="00691EEC">
              <w:rPr>
                <w:color w:val="000000" w:themeColor="text1"/>
                <w:shd w:val="clear" w:color="auto" w:fill="FFFFFF"/>
                <w:lang w:val="uk-UA"/>
              </w:rPr>
              <w:t>URL: </w:t>
            </w:r>
            <w:hyperlink r:id="rId11" w:history="1">
              <w:r w:rsidRPr="00691EEC">
                <w:rPr>
                  <w:rStyle w:val="a8"/>
                  <w:color w:val="000000" w:themeColor="text1"/>
                  <w:shd w:val="clear" w:color="auto" w:fill="FFFFFF"/>
                  <w:lang w:val="uk-UA"/>
                </w:rPr>
                <w:t>https://ua.ejo-online.eu/2153/sfery-vysvitlennya/медіа-журналістика/мобільна-журналістика-нові-можливості</w:t>
              </w:r>
            </w:hyperlink>
          </w:p>
          <w:p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Крецу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оанн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рчіс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узу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іхаі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Василик Любов. Підручник з крос-медіа. –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chiller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Publishing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You-se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Bon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Germany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–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ibіu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Romani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2015. –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ibіu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trad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Mitropoliei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– 30. – 140 с.</w:t>
            </w:r>
          </w:p>
          <w:p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Кросмеді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контент, технології, перспективи : колективн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оног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з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 д. н. із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о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ком. В. Е. Шевченко; Інститут журналістики Київського національного університету імені Тараса Шевченка. — К. : Кафедра мультимедійних технологій і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адизайну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нституту журналістики Київського національного університету імені Тараса Шевченка, 2017.— 234 с.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Курбан О.В. Сучасні інформаційні війни в мережевому он-лайн просторі [Електронний ресурс]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вч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сі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О. В. Курбан. – Київ: ВІКНУ, 2016. -286 с. – Режим доступу: </w:t>
            </w:r>
            <w:hyperlink r:id="rId12" w:history="1">
              <w:r w:rsidRPr="00691EEC">
                <w:rPr>
                  <w:rStyle w:val="a8"/>
                  <w:color w:val="000000" w:themeColor="text1"/>
                  <w:lang w:val="uk-UA"/>
                </w:rPr>
                <w:t>https://mil.univ.kiev.ua/files/222_1044284240.pdf</w:t>
              </w:r>
            </w:hyperlink>
          </w:p>
          <w:p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Леш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У. Типологія жанрів інтернет-журналістики: теоретичні аспекти. Вісник Львівського університету. Серія Журналістика. 2018. Випуск 44. С. 246–253.</w:t>
            </w:r>
          </w:p>
          <w:p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shd w:val="clear" w:color="auto" w:fill="FFFFFF"/>
                <w:lang w:val="uk-UA"/>
              </w:rPr>
              <w:t>Лещик</w:t>
            </w:r>
            <w:proofErr w:type="spellEnd"/>
            <w:r w:rsidRPr="00691EEC">
              <w:rPr>
                <w:color w:val="000000" w:themeColor="text1"/>
                <w:shd w:val="clear" w:color="auto" w:fill="FFFFFF"/>
                <w:lang w:val="uk-UA"/>
              </w:rPr>
              <w:t xml:space="preserve">, Н., Дослідження українського інформаційного медійного контенту: психолого-соціальний вимір. </w:t>
            </w:r>
            <w:proofErr w:type="spellStart"/>
            <w:r w:rsidRPr="00691EEC">
              <w:rPr>
                <w:color w:val="000000" w:themeColor="text1"/>
                <w:shd w:val="clear" w:color="auto" w:fill="FFFFFF"/>
                <w:lang w:val="uk-UA"/>
              </w:rPr>
              <w:t>ScienceRise</w:t>
            </w:r>
            <w:proofErr w:type="spellEnd"/>
            <w:r w:rsidRPr="00691EEC">
              <w:rPr>
                <w:color w:val="000000" w:themeColor="text1"/>
                <w:shd w:val="clear" w:color="auto" w:fill="FFFFFF"/>
                <w:lang w:val="uk-UA"/>
              </w:rPr>
              <w:t>, №1, с. 42-51. URL: </w:t>
            </w:r>
            <w:hyperlink r:id="rId13" w:history="1">
              <w:r w:rsidRPr="00691EEC">
                <w:rPr>
                  <w:rStyle w:val="a8"/>
                  <w:color w:val="000000" w:themeColor="text1"/>
                  <w:shd w:val="clear" w:color="auto" w:fill="FFFFFF"/>
                  <w:lang w:val="uk-UA"/>
                </w:rPr>
                <w:t>http://nbuv.gov.ua/UJRN/texc_2016_1(1)__8</w:t>
              </w:r>
            </w:hyperlink>
            <w:r w:rsidRPr="00691EEC">
              <w:rPr>
                <w:color w:val="000000" w:themeColor="text1"/>
                <w:shd w:val="clear" w:color="auto" w:fill="FFFFFF"/>
                <w:lang w:val="uk-UA"/>
              </w:rPr>
              <w:t> 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Логінов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Н. І. Правовий захист інформації [Електронний ресурс]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вч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сі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Н. І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Логінов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Р. Р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робожу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- Одеса : Фенікс, 2015. - 264 с. –Режим доступу: http://dspace.onua.edu.ua/handle/11300/1824 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 Лосєв І. Інформаційна неспроможність, або Чому ЗМІ випускають в ефір специфічних пацифістів, які вимагають, щоб Україна "припинила війну". / І. Лосєв </w:t>
            </w:r>
            <w:r w:rsidRPr="00691EEC">
              <w:rPr>
                <w:color w:val="000000" w:themeColor="text1"/>
                <w:lang w:val="uk-UA"/>
              </w:rPr>
              <w:lastRenderedPageBreak/>
              <w:t>// День. - 2015. - 26-27 груд. - № 237/238. - С. 26.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Лубкович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. М. Місце українських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в інформаційній війні 2013-2014 рр. / І. М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Лубкович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Наукові записки Інституту журналістики :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щок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] / Киї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 ім. Т. Шевченка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Н. М. Сидоренко (заст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ол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) та ін.]. - Київ, 2014. - Т. 56 : Липень-вересень. - С. 189-194. 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Мудра І. Інструменти інформаційної війни проти України в Інтернет-ЗМІ / І. Мудра, Є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іньков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Вісник Національного університету "Львівська політехніка". Серія: Журналістські науки / М-во освіти і науки України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ун-т "Львівська політехніка" ; голова ред.-вид. ради Н. І. Чухрай. -Львів, 2017. - № 883 : Журналістські науки. - С. 39-44. 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Мудра І. Поняття "</w:t>
            </w:r>
            <w:proofErr w:type="spellStart"/>
            <w:r w:rsidRPr="00691EEC">
              <w:rPr>
                <w:color w:val="000000" w:themeColor="text1"/>
                <w:lang w:val="uk-UA"/>
              </w:rPr>
              <w:t>фей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" та його види у ЗМІ / І. Мудра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Тел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- та радіо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пр. / Льві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 ім. І. Франка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В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Лизанчу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ін.]. - Львів, 2016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15. - С. 184-188. 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Набрус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В. Суспільне мовлення та виклики інформаційної доби /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брус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Тел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- та радіожурналістика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наук. пр. / Льві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 ім. І. Франка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В. 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Лизанчу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ін.]. - Львів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14. - С. 69-76.</w:t>
            </w:r>
          </w:p>
          <w:p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аз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Р.В. Відео в </w:t>
            </w:r>
            <w:proofErr w:type="spellStart"/>
            <w:r w:rsidRPr="00691EEC">
              <w:rPr>
                <w:color w:val="000000" w:themeColor="text1"/>
                <w:lang w:val="uk-UA"/>
              </w:rPr>
              <w:t>html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5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.В.Паз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Підручник з крос-медіа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chiller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Publishing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Youse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Bonn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Germany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–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ibіu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Romani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2015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ibіu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Strada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Mitropoliei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30. С. 68-71.</w:t>
            </w:r>
          </w:p>
          <w:p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аз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Р.В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обілографія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як інструмент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росмедійної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журналістики /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росмеді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контент, технології, перспективи : колективн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оног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/ з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а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 д. н. із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о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ком. В. Е. Шевченко; Інститут журналістики Київського національного університету імені Тараса Шевченка. К. : Кафедра мультимедійних технологій і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адизайну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нституту журналістики Київського національного університету імені Тараса Шевченка, 2017.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Панченко В. М. Засоби масової комунікації як інструмент інформаційних війн / В. М. Панченко, М. М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рисяжн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Імперативи розвитку цивілізації : [матеріали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іжнар</w:t>
            </w:r>
            <w:proofErr w:type="spellEnd"/>
            <w:r w:rsidRPr="00691EEC">
              <w:rPr>
                <w:color w:val="000000" w:themeColor="text1"/>
                <w:lang w:val="uk-UA"/>
              </w:rPr>
              <w:t>. наук.-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ракт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конф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"Інформаційна безпека у воєнній сфері. Сучасний стан та перспективи розвитку", Київ, 31 бер. 2015 р.] / М-во оборони України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ун-т оборони України ім. І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Черняховськог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лоба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ор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оюзн</w:t>
            </w:r>
            <w:proofErr w:type="spellEnd"/>
            <w:r w:rsidRPr="00691EEC">
              <w:rPr>
                <w:color w:val="000000" w:themeColor="text1"/>
                <w:lang w:val="uk-UA"/>
              </w:rPr>
              <w:t>. лідерства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орг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ком.: Б. Й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емон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та ін.]. - Київ, 2015. - № 2. - С. 128-131. 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исьменицьки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А. А. Засоби масової інформації у демократичному суспільстві: правове регулювання діяльності та співвідношення з гілками державної влади в Україні [Електронний ресурс] / А. А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исьменицьки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Право і Безпека. - 2005. - Т. 4, № 5. - С. 40-44. - Режим доступу: http://nbuv.gov.ua/UJRN/Pib_2005_4_5_13 </w:t>
            </w:r>
          </w:p>
          <w:p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отятин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Б. Цифрова журналістика: інтеграція. Ключові властивості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Медіакритик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: веб-сайт. URL: http://www.mediakrytyka.info/ohlyady-analityka/4- etapy-rozvytku-novykh-media.html 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очепц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Г. Сучасні інформаційні війни [Текст]. Вид. 2-ге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опов</w:t>
            </w:r>
            <w:proofErr w:type="spellEnd"/>
            <w:r w:rsidRPr="00691EEC">
              <w:rPr>
                <w:color w:val="000000" w:themeColor="text1"/>
                <w:lang w:val="uk-UA"/>
              </w:rPr>
              <w:t>. Київ : Києво Могил. акад., 2016. 502 с.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очепц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Г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ртуальны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ойны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Фейки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[Текст]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Харьк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: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Фолио</w:t>
            </w:r>
            <w:proofErr w:type="spellEnd"/>
            <w:r w:rsidRPr="00691EEC">
              <w:rPr>
                <w:color w:val="000000" w:themeColor="text1"/>
                <w:lang w:val="uk-UA"/>
              </w:rPr>
              <w:t>, 2019. 506 с.</w:t>
            </w:r>
          </w:p>
          <w:p w:rsidR="00691EEC" w:rsidRPr="00691EEC" w:rsidRDefault="00691EEC" w:rsidP="00691EEC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Прімбс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Ш. Соціальні медіа для журналістів. Редакційна робота з </w:t>
            </w:r>
            <w:proofErr w:type="spellStart"/>
            <w:r w:rsidRPr="00691EEC">
              <w:rPr>
                <w:color w:val="000000" w:themeColor="text1"/>
                <w:lang w:val="uk-UA"/>
              </w:rPr>
              <w:t>Facebook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Twitter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&amp; </w:t>
            </w:r>
            <w:proofErr w:type="spellStart"/>
            <w:r w:rsidRPr="00691EEC">
              <w:rPr>
                <w:color w:val="000000" w:themeColor="text1"/>
                <w:lang w:val="uk-UA"/>
              </w:rPr>
              <w:t>Co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 За загал. ред. В. Ф. Іванова. Київ: АУП, Центр вільної преси, 2018. – 198 с.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Прудникова О. В. Роль засобів масової комунікації у розвитку інформаційної культури вітчизняного соціуму в умовах "гібридної війни" [Електронний ресурс] / О. В. Прудникова // Вісник Національного університету "Юридична академія України імені Ярослава Мудрого". Серія : Філософія. – Харків, 2018. - № 1. - С. 33-42. - Режим доступу: http://nbuv.gov.ua/UJRN/vnuuauph_2018_1_5 </w:t>
            </w:r>
          </w:p>
          <w:p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shd w:val="clear" w:color="auto" w:fill="FFFFFF"/>
                <w:lang w:val="uk-UA"/>
              </w:rPr>
              <w:t>Різун</w:t>
            </w:r>
            <w:proofErr w:type="spellEnd"/>
            <w:r w:rsidRPr="00691EEC">
              <w:rPr>
                <w:color w:val="000000" w:themeColor="text1"/>
                <w:shd w:val="clear" w:color="auto" w:fill="FFFFFF"/>
                <w:lang w:val="uk-UA"/>
              </w:rPr>
              <w:t>, В. Теорія масової комунікації. -Київ, Вид. центр «Просвіта». 2008.- 260 с.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Рота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Н. Мас-медійне маніпулювання та політична міфологізація Донбасу в інформаційному просторі Російської Федерації / Н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ота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// Наукові записки Інституту політичних і етнонаціональних досліджень ім. І. Ф. Кураса НАН України / НАН України, Ін-т політ. і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етно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дослідж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ім. І. Ф. Кураса ;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ол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 О. О. </w:t>
            </w:r>
            <w:proofErr w:type="spellStart"/>
            <w:r w:rsidRPr="00691EEC">
              <w:rPr>
                <w:color w:val="000000" w:themeColor="text1"/>
                <w:lang w:val="uk-UA"/>
              </w:rPr>
              <w:lastRenderedPageBreak/>
              <w:t>Рафальськи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;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Т. А. Бевз [та ін.]. - Київ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5/6. - С. 99-117.</w:t>
            </w:r>
          </w:p>
          <w:p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Світлан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анюшкіна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Перехід на нові формати // https://detector.media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production</w:t>
            </w:r>
            <w:proofErr w:type="spellEnd"/>
            <w:r w:rsidRPr="00691EEC">
              <w:rPr>
                <w:color w:val="000000" w:themeColor="text1"/>
                <w:lang w:val="uk-UA"/>
              </w:rPr>
              <w:t>/</w:t>
            </w:r>
            <w:proofErr w:type="spellStart"/>
            <w:r w:rsidRPr="00691EEC">
              <w:rPr>
                <w:color w:val="000000" w:themeColor="text1"/>
                <w:lang w:val="uk-UA"/>
              </w:rPr>
              <w:t>article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/38219/2008-05-07-perekhid-na-novi-formati  </w:t>
            </w:r>
          </w:p>
          <w:p w:rsidR="00691EEC" w:rsidRPr="00691EEC" w:rsidRDefault="00691EEC" w:rsidP="00627F56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Федорчу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Л. П. Журналіст конвергентної редакції: нові виклики професії. ВІСНИК Житомирського державного університету імені Івана Франка (54). С. 209-212.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>Хоменко Т. Пропагандистські пріоритети сучасного українського медіапростору / Т. Хоменко // Вісник Львівського університету. Серія : Журналістика :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зб</w:t>
            </w:r>
            <w:proofErr w:type="spellEnd"/>
            <w:r w:rsidRPr="00691EEC">
              <w:rPr>
                <w:color w:val="000000" w:themeColor="text1"/>
                <w:lang w:val="uk-UA"/>
              </w:rPr>
              <w:t>. наук. пр.] /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Б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Потятини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(</w:t>
            </w:r>
            <w:proofErr w:type="spellStart"/>
            <w:r w:rsidRPr="00691EEC">
              <w:rPr>
                <w:color w:val="000000" w:themeColor="text1"/>
                <w:lang w:val="uk-UA"/>
              </w:rPr>
              <w:t>голов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ред.) та ін.]. - Львів, 2015. -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40. - С. 305-312.</w:t>
            </w:r>
            <w:r w:rsidRPr="00691EEC">
              <w:rPr>
                <w:color w:val="000000" w:themeColor="text1"/>
                <w:lang w:val="uk-UA"/>
              </w:rPr>
              <w:tab/>
            </w:r>
          </w:p>
          <w:p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Ципердюк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І. Досвід переходу української редакції Радіо «Свобода» від традиційного до конвергентного ЗМІ. Вісник Львівського університету. Сер. Журналістика. 2017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42. С. 245–251</w:t>
            </w:r>
          </w:p>
          <w:p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Чабаненко М. Напрями трансформації репортажу в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онлайновій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журналістиці. Вісник Львівського університету. Серія Журналістика. 2019. Випуск 46. С. 310–317.</w:t>
            </w:r>
          </w:p>
          <w:p w:rsidR="00691EEC" w:rsidRPr="00691EEC" w:rsidRDefault="00691EEC" w:rsidP="002342D4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r w:rsidRPr="00691EEC">
              <w:rPr>
                <w:color w:val="000000" w:themeColor="text1"/>
                <w:lang w:val="uk-UA"/>
              </w:rPr>
              <w:t xml:space="preserve">Шевченко О. Інформаційний контент ТВ-продукту як складник соціальної відповідальності російських медіа в Україні / О. Шевченко // Науковий вісник Східноєвропейського національного університету ім. Лесі Українки /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Східноєвроп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нац</w:t>
            </w:r>
            <w:proofErr w:type="spellEnd"/>
            <w:r w:rsidRPr="00691EEC">
              <w:rPr>
                <w:color w:val="000000" w:themeColor="text1"/>
                <w:lang w:val="uk-UA"/>
              </w:rPr>
              <w:t>. ун-т ім. Лесі Українки ; [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едкол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.: Є. Б. Тихомирова та ін.]. -Луцьк, 2016. - № 11(336) : Серія : Міжнародні відносини. - С. 69-73. </w:t>
            </w:r>
          </w:p>
          <w:p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Шнайдер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В., </w:t>
            </w:r>
            <w:proofErr w:type="spellStart"/>
            <w:r w:rsidRPr="00691EEC">
              <w:rPr>
                <w:color w:val="000000" w:themeColor="text1"/>
                <w:lang w:val="uk-UA"/>
              </w:rPr>
              <w:t>Рауе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П.–Й. Новий посібник з журналістики та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онлайнжурналістики</w:t>
            </w:r>
            <w:proofErr w:type="spellEnd"/>
            <w:r w:rsidRPr="00691EEC">
              <w:rPr>
                <w:color w:val="000000" w:themeColor="text1"/>
                <w:lang w:val="uk-UA"/>
              </w:rPr>
              <w:t>. Київ: Центр Вільної Преси, Академія Української Преси, 2014. 358 с.</w:t>
            </w:r>
          </w:p>
          <w:p w:rsidR="00691EEC" w:rsidRPr="00691EEC" w:rsidRDefault="00691EEC" w:rsidP="00AB202A">
            <w:pPr>
              <w:pStyle w:val="a5"/>
              <w:numPr>
                <w:ilvl w:val="0"/>
                <w:numId w:val="9"/>
              </w:num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691EEC">
              <w:rPr>
                <w:color w:val="000000" w:themeColor="text1"/>
                <w:lang w:val="uk-UA"/>
              </w:rPr>
              <w:t>Яковченко</w:t>
            </w:r>
            <w:proofErr w:type="spellEnd"/>
            <w:r w:rsidRPr="00691EEC">
              <w:rPr>
                <w:color w:val="000000" w:themeColor="text1"/>
                <w:lang w:val="uk-UA"/>
              </w:rPr>
              <w:t xml:space="preserve"> О. Конвергентні процеси в контексті розвитку української служби «Радіо Свобода». Вісник Харківського національного університету імені В. Каразіна. Серія «Соціальні комунікації». 2017. </w:t>
            </w:r>
            <w:proofErr w:type="spellStart"/>
            <w:r w:rsidRPr="00691EEC">
              <w:rPr>
                <w:color w:val="000000" w:themeColor="text1"/>
                <w:lang w:val="uk-UA"/>
              </w:rPr>
              <w:t>Вип</w:t>
            </w:r>
            <w:proofErr w:type="spellEnd"/>
            <w:r w:rsidRPr="00691EEC">
              <w:rPr>
                <w:color w:val="000000" w:themeColor="text1"/>
                <w:lang w:val="uk-UA"/>
              </w:rPr>
              <w:t>. 10. С. 15 – 20.</w:t>
            </w:r>
          </w:p>
          <w:p w:rsidR="000C3A59" w:rsidRPr="00691EEC" w:rsidRDefault="000C3A59" w:rsidP="002342D4">
            <w:pPr>
              <w:tabs>
                <w:tab w:val="left" w:pos="324"/>
              </w:tabs>
              <w:jc w:val="both"/>
              <w:rPr>
                <w:color w:val="000000" w:themeColor="text1"/>
                <w:lang w:val="uk-UA"/>
              </w:rPr>
            </w:pPr>
          </w:p>
        </w:tc>
      </w:tr>
    </w:tbl>
    <w:p w:rsidR="00395013" w:rsidRPr="00691EEC" w:rsidRDefault="00395013" w:rsidP="00395013">
      <w:pPr>
        <w:jc w:val="both"/>
        <w:rPr>
          <w:color w:val="000000" w:themeColor="text1"/>
          <w:lang w:val="uk-UA"/>
        </w:rPr>
      </w:pPr>
    </w:p>
    <w:p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:rsidR="00F9137E" w:rsidRPr="00691EEC" w:rsidRDefault="00F9137E" w:rsidP="00395013">
      <w:pPr>
        <w:jc w:val="both"/>
        <w:rPr>
          <w:color w:val="000000" w:themeColor="text1"/>
          <w:lang w:val="uk-UA"/>
        </w:rPr>
      </w:pPr>
    </w:p>
    <w:p w:rsidR="00395013" w:rsidRPr="00691EEC" w:rsidRDefault="00395013" w:rsidP="00395013">
      <w:pPr>
        <w:jc w:val="both"/>
        <w:rPr>
          <w:color w:val="000000" w:themeColor="text1"/>
          <w:sz w:val="28"/>
          <w:szCs w:val="28"/>
          <w:lang w:val="uk-UA"/>
        </w:rPr>
      </w:pPr>
    </w:p>
    <w:p w:rsidR="00395013" w:rsidRPr="00691EEC" w:rsidRDefault="00D74B80" w:rsidP="00101544">
      <w:pPr>
        <w:jc w:val="right"/>
        <w:rPr>
          <w:color w:val="000000" w:themeColor="text1"/>
          <w:sz w:val="28"/>
          <w:szCs w:val="28"/>
          <w:lang w:val="uk-UA"/>
        </w:rPr>
      </w:pPr>
      <w:r w:rsidRPr="00691EEC">
        <w:rPr>
          <w:b/>
          <w:color w:val="000000" w:themeColor="text1"/>
          <w:sz w:val="28"/>
          <w:szCs w:val="28"/>
          <w:lang w:val="uk-UA"/>
        </w:rPr>
        <w:t>В</w:t>
      </w:r>
      <w:r w:rsidR="00335A19" w:rsidRPr="00691EEC">
        <w:rPr>
          <w:b/>
          <w:color w:val="000000" w:themeColor="text1"/>
          <w:sz w:val="28"/>
          <w:szCs w:val="28"/>
          <w:lang w:val="uk-UA"/>
        </w:rPr>
        <w:t>икладач</w:t>
      </w:r>
      <w:r w:rsidR="00F50186" w:rsidRPr="00691EEC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EC5338" w:rsidRPr="00691EE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64211" w:rsidRPr="00691EEC">
        <w:rPr>
          <w:color w:val="000000" w:themeColor="text1"/>
          <w:sz w:val="28"/>
          <w:szCs w:val="28"/>
          <w:lang w:val="uk-UA"/>
        </w:rPr>
        <w:t>Шлемкевич</w:t>
      </w:r>
      <w:proofErr w:type="spellEnd"/>
      <w:r w:rsidR="00264211" w:rsidRPr="00691EEC">
        <w:rPr>
          <w:color w:val="000000" w:themeColor="text1"/>
          <w:sz w:val="28"/>
          <w:szCs w:val="28"/>
          <w:lang w:val="uk-UA"/>
        </w:rPr>
        <w:t xml:space="preserve"> Тетяна Вікторівна </w:t>
      </w:r>
    </w:p>
    <w:p w:rsidR="00335A19" w:rsidRPr="00691EEC" w:rsidRDefault="00335A19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335A19" w:rsidRPr="00691EEC" w:rsidRDefault="00335A19" w:rsidP="0039501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sectPr w:rsidR="00335A19" w:rsidRPr="00691EEC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85816E8"/>
    <w:multiLevelType w:val="hybridMultilevel"/>
    <w:tmpl w:val="59C668FC"/>
    <w:lvl w:ilvl="0" w:tplc="9B3006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57556"/>
    <w:multiLevelType w:val="hybridMultilevel"/>
    <w:tmpl w:val="A73AF5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7F64E6A"/>
    <w:multiLevelType w:val="hybridMultilevel"/>
    <w:tmpl w:val="EACE8A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65C78"/>
    <w:rsid w:val="00072283"/>
    <w:rsid w:val="00075E11"/>
    <w:rsid w:val="00076C65"/>
    <w:rsid w:val="00093D74"/>
    <w:rsid w:val="000C3A59"/>
    <w:rsid w:val="000C46E3"/>
    <w:rsid w:val="000E28EC"/>
    <w:rsid w:val="00100D54"/>
    <w:rsid w:val="00101544"/>
    <w:rsid w:val="001039A3"/>
    <w:rsid w:val="00151BC4"/>
    <w:rsid w:val="00160D1B"/>
    <w:rsid w:val="00193CEB"/>
    <w:rsid w:val="002278C8"/>
    <w:rsid w:val="002342D4"/>
    <w:rsid w:val="00254871"/>
    <w:rsid w:val="00264211"/>
    <w:rsid w:val="002C2330"/>
    <w:rsid w:val="002D4D62"/>
    <w:rsid w:val="00335A19"/>
    <w:rsid w:val="00373614"/>
    <w:rsid w:val="00395013"/>
    <w:rsid w:val="00410721"/>
    <w:rsid w:val="0041191F"/>
    <w:rsid w:val="00424735"/>
    <w:rsid w:val="00445DE5"/>
    <w:rsid w:val="00467D7B"/>
    <w:rsid w:val="00473321"/>
    <w:rsid w:val="00474C86"/>
    <w:rsid w:val="00483A45"/>
    <w:rsid w:val="004C17B2"/>
    <w:rsid w:val="004F6DD7"/>
    <w:rsid w:val="004F7AFF"/>
    <w:rsid w:val="00546A85"/>
    <w:rsid w:val="00574234"/>
    <w:rsid w:val="00580458"/>
    <w:rsid w:val="005C3C79"/>
    <w:rsid w:val="005C469F"/>
    <w:rsid w:val="0060138B"/>
    <w:rsid w:val="0061443F"/>
    <w:rsid w:val="00627F56"/>
    <w:rsid w:val="00654CF9"/>
    <w:rsid w:val="00691EEC"/>
    <w:rsid w:val="006A14B2"/>
    <w:rsid w:val="0072794E"/>
    <w:rsid w:val="00784AB3"/>
    <w:rsid w:val="00787FB9"/>
    <w:rsid w:val="00802061"/>
    <w:rsid w:val="00816D71"/>
    <w:rsid w:val="00843851"/>
    <w:rsid w:val="0084664B"/>
    <w:rsid w:val="0088658F"/>
    <w:rsid w:val="008D70AF"/>
    <w:rsid w:val="009506C9"/>
    <w:rsid w:val="0095499A"/>
    <w:rsid w:val="009743AF"/>
    <w:rsid w:val="009A2779"/>
    <w:rsid w:val="00A24E5D"/>
    <w:rsid w:val="00A30AC2"/>
    <w:rsid w:val="00A52C81"/>
    <w:rsid w:val="00A9184D"/>
    <w:rsid w:val="00AB202A"/>
    <w:rsid w:val="00AB324B"/>
    <w:rsid w:val="00AC76DC"/>
    <w:rsid w:val="00AF2FEC"/>
    <w:rsid w:val="00B10A22"/>
    <w:rsid w:val="00B24704"/>
    <w:rsid w:val="00B74AA2"/>
    <w:rsid w:val="00B93336"/>
    <w:rsid w:val="00B93C90"/>
    <w:rsid w:val="00BC32A7"/>
    <w:rsid w:val="00BF0F6C"/>
    <w:rsid w:val="00C24F53"/>
    <w:rsid w:val="00C61CB8"/>
    <w:rsid w:val="00C67355"/>
    <w:rsid w:val="00C81B4F"/>
    <w:rsid w:val="00CA1BE2"/>
    <w:rsid w:val="00CF0512"/>
    <w:rsid w:val="00D74B80"/>
    <w:rsid w:val="00DD47F0"/>
    <w:rsid w:val="00E22ECD"/>
    <w:rsid w:val="00E73D95"/>
    <w:rsid w:val="00E81032"/>
    <w:rsid w:val="00E87330"/>
    <w:rsid w:val="00EC5338"/>
    <w:rsid w:val="00EE1819"/>
    <w:rsid w:val="00EE4289"/>
    <w:rsid w:val="00F13273"/>
    <w:rsid w:val="00F50186"/>
    <w:rsid w:val="00F9137E"/>
    <w:rsid w:val="00FB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47332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93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93C9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Normal (Web)"/>
    <w:basedOn w:val="a"/>
    <w:uiPriority w:val="99"/>
    <w:semiHidden/>
    <w:unhideWhenUsed/>
    <w:rsid w:val="00100D54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47332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93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93C9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Normal (Web)"/>
    <w:basedOn w:val="a"/>
    <w:uiPriority w:val="99"/>
    <w:semiHidden/>
    <w:unhideWhenUsed/>
    <w:rsid w:val="00100D54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sitory.cmu.edu/etcpress/" TargetMode="External"/><Relationship Id="rId13" Type="http://schemas.openxmlformats.org/officeDocument/2006/relationships/hyperlink" Target="http://nbuv.gov.ua/UJRN/texc_2016_1(1)__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12" Type="http://schemas.openxmlformats.org/officeDocument/2006/relationships/hyperlink" Target="https://mil.univ.kiev.ua/files/222_104428424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a.ejo-online.eu/2153/sfery-vysvitlennya/%D0%BC%D0%B5%D0%B4%D1%96%D0%B0-%D0%B6%D1%83%D1%80%D0%BD%D0%B0%D0%BB%D1%96%D1%81%D1%82%D0%B8%D0%BA%D0%B0/%D0%BC%D0%BE%D0%B1%D1%96%D0%BB%D1%8C%D0%BD%D0%B0-%D0%B6%D1%83%D1%80%D0%BD%D0%B0%D0%BB%D1%96%D1%81%D1%82%D0%B8%D0%BA%D0%B0-%D0%BD%D0%BE%D0%B2%D1%96-%D0%BC%D0%BE%D0%B6%D0%BB%D0%B8%D0%B2%D0%BE%D1%81%D1%82%D1%9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krytyka.info/novi-tehnologii-media/informuvaty-bavlyachy-yakukrayinski-mediynyky-vprovadzhuyut-heymifikatsiy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buv.gov.ua/UJRN/molv_2016_6_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0C367-CA98-487B-A71A-279C0DF5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3405</Words>
  <Characters>7641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dell 1</cp:lastModifiedBy>
  <cp:revision>10</cp:revision>
  <cp:lastPrinted>2019-09-27T06:35:00Z</cp:lastPrinted>
  <dcterms:created xsi:type="dcterms:W3CDTF">2022-01-31T21:57:00Z</dcterms:created>
  <dcterms:modified xsi:type="dcterms:W3CDTF">2022-03-22T15:34:00Z</dcterms:modified>
</cp:coreProperties>
</file>